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5643A84C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7CE41D4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7C9C4957" w14:textId="77777777" w:rsidR="006E302D" w:rsidRPr="007C29EC" w:rsidRDefault="006F4717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B7DBC4B" wp14:editId="51AD6841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66C354" w14:textId="77777777" w:rsidR="000F15EA" w:rsidRDefault="000F15EA" w:rsidP="007E09E9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C4B" id="Rectangle 1" o:spid="_x0000_s1026" style="position:absolute;left:0;text-align:left;margin-left:76.5pt;margin-top:-9.7pt;width:127.7pt;height:37.55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" fillcolor="window" strokecolor="#f79646" strokeweight="2pt">
                <v:path arrowok="t"/>
                <v:textbox>
                  <w:txbxContent>
                    <w:p w14:paraId="0666C354" w14:textId="77777777" w:rsidR="000F15EA" w:rsidRDefault="000F15EA" w:rsidP="007E09E9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2B697B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01E77DA3" w14:textId="77777777" w:rsidR="006E302D" w:rsidRPr="00D559BE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1F910304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28CB7922" w14:textId="434E619F" w:rsidR="006E302D" w:rsidRPr="00D559BE" w:rsidRDefault="007134C1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20F2D98F" w14:textId="77777777" w:rsidR="006E302D" w:rsidRPr="00D559BE" w:rsidRDefault="006E302D" w:rsidP="007E09E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234E43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234E43" w:rsidRPr="009A16BB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نمونه </w:t>
            </w:r>
            <w:r w:rsidR="007E09E9" w:rsidRPr="009A16BB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7E09E9" w:rsidRPr="00234E43">
              <w:rPr>
                <w:rFonts w:cs="B Titr" w:hint="cs"/>
                <w:color w:val="FF0000"/>
                <w:sz w:val="24"/>
                <w:szCs w:val="24"/>
                <w:rtl/>
              </w:rPr>
              <w:t>پی</w:t>
            </w:r>
            <w:r w:rsidR="00D35C97" w:rsidRPr="00234E43">
              <w:rPr>
                <w:rFonts w:cs="B Titr" w:hint="cs"/>
                <w:color w:val="FF0000"/>
                <w:sz w:val="24"/>
                <w:szCs w:val="24"/>
                <w:rtl/>
              </w:rPr>
              <w:t>ـ</w:t>
            </w:r>
            <w:r w:rsidR="007E09E9" w:rsidRPr="00234E43">
              <w:rPr>
                <w:rFonts w:cs="B Titr" w:hint="cs"/>
                <w:color w:val="FF0000"/>
                <w:sz w:val="24"/>
                <w:szCs w:val="24"/>
                <w:rtl/>
              </w:rPr>
              <w:t>از</w:t>
            </w:r>
          </w:p>
        </w:tc>
      </w:tr>
    </w:tbl>
    <w:p w14:paraId="192D6F8C" w14:textId="77777777" w:rsidR="006E302D" w:rsidRPr="00036D64" w:rsidRDefault="006E302D" w:rsidP="00B822F6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F1CFF15" w14:textId="77777777" w:rsidR="006E302D" w:rsidRPr="00032C2C" w:rsidRDefault="006F4717" w:rsidP="006E302D">
      <w:pPr>
        <w:rPr>
          <w:rFonts w:cs="B Titr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856BBF" wp14:editId="0D83219B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906C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="006E302D" w:rsidRPr="00BF5C93">
        <w:rPr>
          <w:rFonts w:cs="B Titr"/>
          <w:sz w:val="36"/>
          <w:szCs w:val="36"/>
        </w:rPr>
        <w:t xml:space="preserve">           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39BA0C3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672D5C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80AEA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73FD850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172C2D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AA9826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7988D52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FE48FC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E6C3DB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67861BA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65DE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C1D9FB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7BFB708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EDEE70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850B9F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7818DA88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307"/>
      </w:tblGrid>
      <w:tr w:rsidR="00B822F6" w14:paraId="36BD86CC" w14:textId="77777777" w:rsidTr="00CD51E7">
        <w:tc>
          <w:tcPr>
            <w:tcW w:w="9493" w:type="dxa"/>
            <w:gridSpan w:val="4"/>
            <w:shd w:val="clear" w:color="auto" w:fill="D9D9D9" w:themeFill="background1" w:themeFillShade="D9"/>
          </w:tcPr>
          <w:p w14:paraId="6C849E6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63F9F686" w14:textId="77777777" w:rsidTr="00CD51E7">
        <w:tc>
          <w:tcPr>
            <w:tcW w:w="3091" w:type="dxa"/>
            <w:shd w:val="clear" w:color="auto" w:fill="D9D9D9" w:themeFill="background1" w:themeFillShade="D9"/>
          </w:tcPr>
          <w:p w14:paraId="1FE90E90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AE0649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14:paraId="1D807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3A429F1A" w14:textId="77777777" w:rsidTr="00CD51E7">
        <w:tc>
          <w:tcPr>
            <w:tcW w:w="3091" w:type="dxa"/>
            <w:shd w:val="clear" w:color="auto" w:fill="D9D9D9" w:themeFill="background1" w:themeFillShade="D9"/>
          </w:tcPr>
          <w:p w14:paraId="07736300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70A9B530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14:paraId="3998E98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10F80FC7" w14:textId="77777777" w:rsidTr="00CD51E7">
        <w:tc>
          <w:tcPr>
            <w:tcW w:w="4860" w:type="dxa"/>
            <w:gridSpan w:val="2"/>
            <w:shd w:val="clear" w:color="auto" w:fill="D9D9D9" w:themeFill="background1" w:themeFillShade="D9"/>
          </w:tcPr>
          <w:p w14:paraId="28DE8CDA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CE49F4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1781FBC5" w14:textId="77777777" w:rsidR="006E302D" w:rsidRDefault="006E302D" w:rsidP="006E302D">
      <w:pPr>
        <w:spacing w:after="0"/>
        <w:rPr>
          <w:rFonts w:cs="B Titr"/>
          <w:rtl/>
        </w:rPr>
      </w:pPr>
    </w:p>
    <w:p w14:paraId="70A46A10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18CC313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E85DC2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05C87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173E8D2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C89AD6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8CE23C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FCA620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5B9527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419D04B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522085CE" w14:textId="77777777" w:rsidR="006E302D" w:rsidRDefault="006E302D" w:rsidP="006E302D">
      <w:pPr>
        <w:spacing w:after="0"/>
        <w:rPr>
          <w:rFonts w:cs="B Titr"/>
          <w:rtl/>
        </w:rPr>
      </w:pPr>
    </w:p>
    <w:p w14:paraId="44BA1E0E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1C0ACB2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31FE05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8EE60F7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2C7B42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51FA44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9EF0CB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7D6C077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25716A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20DFB3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6F1C06E2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4670B7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02FA6B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2140F9B9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54B8FE28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883"/>
        <w:gridCol w:w="624"/>
        <w:gridCol w:w="2704"/>
        <w:gridCol w:w="1873"/>
        <w:gridCol w:w="838"/>
        <w:gridCol w:w="663"/>
        <w:gridCol w:w="655"/>
      </w:tblGrid>
      <w:tr w:rsidR="00660158" w14:paraId="248A2049" w14:textId="77777777" w:rsidTr="007E09E9">
        <w:trPr>
          <w:trHeight w:val="345"/>
        </w:trPr>
        <w:tc>
          <w:tcPr>
            <w:tcW w:w="614" w:type="dxa"/>
            <w:vMerge w:val="restart"/>
            <w:shd w:val="clear" w:color="auto" w:fill="D9D9D9" w:themeFill="background1" w:themeFillShade="D9"/>
            <w:vAlign w:val="center"/>
          </w:tcPr>
          <w:p w14:paraId="57FB171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56B220BA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0A9E691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31" w:type="dxa"/>
            <w:vMerge w:val="restart"/>
            <w:shd w:val="clear" w:color="auto" w:fill="D9D9D9" w:themeFill="background1" w:themeFillShade="D9"/>
            <w:vAlign w:val="center"/>
          </w:tcPr>
          <w:p w14:paraId="7A31A7C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  <w:vAlign w:val="center"/>
          </w:tcPr>
          <w:p w14:paraId="5DFEB876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70" w:type="dxa"/>
            <w:gridSpan w:val="3"/>
            <w:shd w:val="clear" w:color="auto" w:fill="D9D9D9" w:themeFill="background1" w:themeFillShade="D9"/>
            <w:vAlign w:val="center"/>
          </w:tcPr>
          <w:p w14:paraId="0FF77D2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660158" w14:paraId="0CBEAD40" w14:textId="77777777" w:rsidTr="00660158">
        <w:trPr>
          <w:trHeight w:val="360"/>
        </w:trPr>
        <w:tc>
          <w:tcPr>
            <w:tcW w:w="614" w:type="dxa"/>
            <w:vMerge/>
            <w:shd w:val="clear" w:color="auto" w:fill="D9D9D9" w:themeFill="background1" w:themeFillShade="D9"/>
            <w:vAlign w:val="center"/>
          </w:tcPr>
          <w:p w14:paraId="62054A7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00059431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7112C5A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1" w:type="dxa"/>
            <w:vMerge/>
            <w:shd w:val="clear" w:color="auto" w:fill="D9D9D9" w:themeFill="background1" w:themeFillShade="D9"/>
            <w:vAlign w:val="center"/>
          </w:tcPr>
          <w:p w14:paraId="7836B904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  <w:vAlign w:val="center"/>
          </w:tcPr>
          <w:p w14:paraId="6664D28D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4EE4E0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053538F8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65D7395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660158" w14:paraId="3E7C1BE6" w14:textId="77777777" w:rsidTr="00660158">
        <w:trPr>
          <w:trHeight w:val="1160"/>
        </w:trPr>
        <w:tc>
          <w:tcPr>
            <w:tcW w:w="614" w:type="dxa"/>
            <w:shd w:val="clear" w:color="auto" w:fill="E3F1ED" w:themeFill="accent3" w:themeFillTint="33"/>
            <w:vAlign w:val="center"/>
          </w:tcPr>
          <w:p w14:paraId="0A09150B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979019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23ED958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024D67D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هرمورد حداکثر 5/0امتیاز)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30456B3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22F6689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1F7D872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DB61CD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58EE949D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3A47133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53B8AB20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E89C06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35A7A1E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7AFA5335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70571EF9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94C2713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983DE0A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32EA132E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660158" w14:paraId="169BEA26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53C8411F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4477264B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2A04D18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5E7106C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C6DB3AF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793201B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62439C59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6D1FBF1" w14:textId="77777777" w:rsidR="00660158" w:rsidRPr="000B76D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50BB1ED2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359A4910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7AF1BE6E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27237713" w14:textId="77777777" w:rsidR="00660158" w:rsidRDefault="00660158" w:rsidP="0066015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0158" w14:paraId="09B5B5DC" w14:textId="77777777" w:rsidTr="00660158">
        <w:tc>
          <w:tcPr>
            <w:tcW w:w="614" w:type="dxa"/>
            <w:shd w:val="clear" w:color="auto" w:fill="E3F1ED" w:themeFill="accent3" w:themeFillTint="33"/>
            <w:vAlign w:val="center"/>
          </w:tcPr>
          <w:p w14:paraId="767269E6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952" w:type="dxa"/>
            <w:shd w:val="clear" w:color="auto" w:fill="D4D3DD" w:themeFill="text2" w:themeFillTint="33"/>
            <w:vAlign w:val="center"/>
          </w:tcPr>
          <w:p w14:paraId="1E55A24E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564046A7" w14:textId="77777777" w:rsidR="00660158" w:rsidRPr="00B822F6" w:rsidRDefault="007E09E9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AE356F8" w14:textId="77777777" w:rsidR="00660158" w:rsidRPr="00071ED8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؛ 5/0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7E8C7448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14:paraId="6D55E8A9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13CB9B00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05060F5E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66" w:type="dxa"/>
            <w:shd w:val="clear" w:color="auto" w:fill="E6EEF0" w:themeFill="accent5" w:themeFillTint="33"/>
          </w:tcPr>
          <w:p w14:paraId="54883DBF" w14:textId="77777777" w:rsidR="00660158" w:rsidRPr="00B822F6" w:rsidRDefault="00660158" w:rsidP="00660158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1B0E7ADD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158C1DC5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B5ECBDC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3EBF80BA" w14:textId="77777777" w:rsidR="007E09E9" w:rsidRPr="00970D6F" w:rsidRDefault="007E09E9" w:rsidP="00BF2F96">
      <w:pPr>
        <w:rPr>
          <w:rFonts w:cs="B Titr"/>
          <w:b/>
          <w:bCs/>
          <w:sz w:val="20"/>
          <w:szCs w:val="20"/>
          <w:rtl/>
        </w:rPr>
      </w:pPr>
    </w:p>
    <w:p w14:paraId="53BA3630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9BDA861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6BF15C04" w14:textId="77777777" w:rsidR="007E09E9" w:rsidRDefault="007E09E9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2563E9EF" w14:textId="77777777" w:rsidR="00970D6F" w:rsidRDefault="00970D6F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05123FA2" w14:textId="77777777" w:rsidR="00185365" w:rsidRDefault="00185365">
      <w:pPr>
        <w:rPr>
          <w:rtl/>
        </w:rPr>
      </w:pPr>
    </w:p>
    <w:tbl>
      <w:tblPr>
        <w:bidiVisual/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167"/>
        <w:gridCol w:w="819"/>
        <w:gridCol w:w="644"/>
        <w:gridCol w:w="1514"/>
        <w:gridCol w:w="943"/>
        <w:gridCol w:w="677"/>
        <w:gridCol w:w="656"/>
      </w:tblGrid>
      <w:tr w:rsidR="00185365" w:rsidRPr="007E09E9" w14:paraId="7C38359A" w14:textId="77777777" w:rsidTr="00360871">
        <w:trPr>
          <w:trHeight w:val="782"/>
          <w:tblHeader/>
          <w:jc w:val="center"/>
        </w:trPr>
        <w:tc>
          <w:tcPr>
            <w:tcW w:w="695" w:type="dxa"/>
            <w:shd w:val="clear" w:color="auto" w:fill="D9D9D9" w:themeFill="background1" w:themeFillShade="D9"/>
          </w:tcPr>
          <w:p w14:paraId="281FDA1B" w14:textId="77777777" w:rsidR="00185365" w:rsidRPr="007E09E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14:paraId="68FF16BF" w14:textId="77777777" w:rsidR="00185365" w:rsidRPr="007E09E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7E09E9">
              <w:rPr>
                <w:rFonts w:ascii="Times New Roman" w:eastAsia="Times New Roman" w:hAnsi="Times New Roman" w:cs="B Titr" w:hint="cs"/>
                <w:b/>
                <w:bCs/>
                <w:rtl/>
              </w:rPr>
              <w:t>سولات تخصصی</w:t>
            </w:r>
          </w:p>
          <w:p w14:paraId="1D188E88" w14:textId="77777777" w:rsidR="00185365" w:rsidRPr="007E09E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5220B585" w14:textId="77777777" w:rsidR="00185365" w:rsidRPr="007E09E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7E09E9">
              <w:rPr>
                <w:rFonts w:ascii="Times New Roman" w:eastAsia="Times New Roman" w:hAnsi="Times New Roman" w:cs="B Titr" w:hint="cs"/>
                <w:b/>
                <w:bCs/>
                <w:rtl/>
              </w:rPr>
              <w:t>ریز امتياز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BE09F69" w14:textId="77777777" w:rsidR="00185365" w:rsidRPr="007E09E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</w:rPr>
            </w:pPr>
            <w:r w:rsidRPr="007E09E9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امتیاز 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03504ECC" w14:textId="77777777" w:rsidR="00185365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مستندات مورد نیاز</w:t>
            </w:r>
          </w:p>
        </w:tc>
        <w:tc>
          <w:tcPr>
            <w:tcW w:w="2276" w:type="dxa"/>
            <w:gridSpan w:val="3"/>
            <w:shd w:val="clear" w:color="auto" w:fill="D9D9D9" w:themeFill="background1" w:themeFillShade="D9"/>
          </w:tcPr>
          <w:p w14:paraId="3AEB9ECF" w14:textId="77777777" w:rsidR="00185365" w:rsidRPr="007E09E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امتیازکسب شده</w:t>
            </w:r>
          </w:p>
        </w:tc>
      </w:tr>
      <w:tr w:rsidR="00360871" w:rsidRPr="007E09E9" w14:paraId="5AD7F705" w14:textId="77777777" w:rsidTr="000F15EA">
        <w:trPr>
          <w:trHeight w:val="271"/>
          <w:jc w:val="center"/>
        </w:trPr>
        <w:tc>
          <w:tcPr>
            <w:tcW w:w="7839" w:type="dxa"/>
            <w:gridSpan w:val="5"/>
            <w:shd w:val="clear" w:color="auto" w:fill="E3F1ED" w:themeFill="accent3" w:themeFillTint="33"/>
          </w:tcPr>
          <w:p w14:paraId="136D53F4" w14:textId="77777777" w:rsidR="00360871" w:rsidRDefault="00360871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7E09E9">
              <w:rPr>
                <w:rFonts w:ascii="Times New Roman" w:eastAsia="Times New Roman" w:hAnsi="Times New Roman" w:cs="B Titr" w:hint="cs"/>
                <w:b/>
                <w:bCs/>
                <w:rtl/>
              </w:rPr>
              <w:t>الف)  مرحله قبل از کاشت: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43A669E" w14:textId="77777777" w:rsidR="00360871" w:rsidRPr="007E09E9" w:rsidRDefault="00360871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شهرستان</w:t>
            </w:r>
          </w:p>
        </w:tc>
        <w:tc>
          <w:tcPr>
            <w:tcW w:w="677" w:type="dxa"/>
            <w:shd w:val="clear" w:color="auto" w:fill="E3F1ED" w:themeFill="accent3" w:themeFillTint="33"/>
          </w:tcPr>
          <w:p w14:paraId="2F7FB755" w14:textId="77777777" w:rsidR="00360871" w:rsidRPr="007E09E9" w:rsidRDefault="00360871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ستان</w:t>
            </w:r>
          </w:p>
        </w:tc>
        <w:tc>
          <w:tcPr>
            <w:tcW w:w="656" w:type="dxa"/>
            <w:shd w:val="clear" w:color="auto" w:fill="E3F1ED" w:themeFill="accent3" w:themeFillTint="33"/>
          </w:tcPr>
          <w:p w14:paraId="51A8FBFD" w14:textId="77777777" w:rsidR="00360871" w:rsidRPr="007E09E9" w:rsidRDefault="00360871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لی</w:t>
            </w:r>
          </w:p>
        </w:tc>
      </w:tr>
      <w:tr w:rsidR="00FD61A5" w:rsidRPr="007E09E9" w14:paraId="28715FB0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A2C5A0D" w14:textId="77777777" w:rsidR="00FD61A5" w:rsidRPr="007E09E9" w:rsidRDefault="00FD61A5" w:rsidP="00FD61A5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167" w:type="dxa"/>
          </w:tcPr>
          <w:p w14:paraId="02877965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آزمون خاك</w:t>
            </w:r>
            <w:r w:rsidRPr="007E09E9">
              <w:rPr>
                <w:rFonts w:ascii="Times New Roman" w:eastAsia="Times New Roman" w:hAnsi="Times New Roman" w:cs="B Mitra"/>
              </w:rPr>
              <w:t xml:space="preserve"> 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در سه سال اخیر انجام شده است ؟</w:t>
            </w:r>
          </w:p>
          <w:p w14:paraId="2248D4E9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 w:rsidRPr="007E09E9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7E09E9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دارد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(در چه سالی ...............</w:t>
            </w:r>
            <w:r w:rsidRPr="007E09E9">
              <w:rPr>
                <w:rFonts w:ascii="Times New Roman" w:eastAsia="Times New Roman" w:hAnsi="Times New Roman" w:cs="B Mitra"/>
                <w:lang w:bidi="ar-SA"/>
              </w:rPr>
              <w:t xml:space="preserve"> </w:t>
            </w:r>
            <w:r w:rsidRPr="007E09E9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نتیجه آزمون ضمیمه شود) </w:t>
            </w:r>
          </w:p>
          <w:p w14:paraId="5F1CB17B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</w:rPr>
            </w:pPr>
          </w:p>
        </w:tc>
        <w:tc>
          <w:tcPr>
            <w:tcW w:w="819" w:type="dxa"/>
          </w:tcPr>
          <w:p w14:paraId="6AD1AD6C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  <w:p w14:paraId="08F6FE1A" w14:textId="77777777" w:rsidR="00FD61A5" w:rsidRPr="007E09E9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067ED449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44" w:type="dxa"/>
          </w:tcPr>
          <w:p w14:paraId="4AA2A7C5" w14:textId="77777777" w:rsidR="00FD61A5" w:rsidRPr="007E09E9" w:rsidRDefault="000979EC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5D0B13B2" w14:textId="77777777" w:rsidR="00FD61A5" w:rsidRPr="00FD61A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رائه گواهی معتبر</w:t>
            </w:r>
          </w:p>
          <w:p w14:paraId="0CFF796C" w14:textId="77777777" w:rsidR="00FD61A5" w:rsidRPr="00FD61A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مهر و امضا)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3FE1CAF9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543488C6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7E6FF75B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FD61A5" w:rsidRPr="007E09E9" w14:paraId="71BD293E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0709FB5" w14:textId="77777777" w:rsidR="00FD61A5" w:rsidRPr="007E09E9" w:rsidRDefault="00FD61A5" w:rsidP="00FD61A5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167" w:type="dxa"/>
          </w:tcPr>
          <w:p w14:paraId="1BABA225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تناوب زراعی در سه سال اخیر </w:t>
            </w:r>
            <w:r>
              <w:rPr>
                <w:rFonts w:ascii="Times New Roman" w:eastAsia="Times New Roman" w:hAnsi="Times New Roman" w:cs="B Mitra" w:hint="cs"/>
                <w:rtl/>
              </w:rPr>
              <w:t>رعایت شده است؟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</w:p>
          <w:p w14:paraId="2278328B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نام محصولات در</w:t>
            </w:r>
            <w:r w:rsidRPr="007E09E9">
              <w:rPr>
                <w:rFonts w:ascii="Times New Roman" w:eastAsia="Times New Roman" w:hAnsi="Times New Roman" w:cs="B Mitra"/>
              </w:rPr>
              <w:t xml:space="preserve"> 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تناوب را بیان کنید . </w:t>
            </w:r>
          </w:p>
          <w:p w14:paraId="7837D4CF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سال اول ............... سال دوم .................. سال سوم ...................        </w:t>
            </w:r>
          </w:p>
        </w:tc>
        <w:tc>
          <w:tcPr>
            <w:tcW w:w="819" w:type="dxa"/>
          </w:tcPr>
          <w:p w14:paraId="10EC12FF" w14:textId="77777777" w:rsidR="00FD61A5" w:rsidRPr="007E09E9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color w:val="000000"/>
                <w:rtl/>
              </w:rPr>
              <w:t>0.5</w:t>
            </w:r>
          </w:p>
          <w:p w14:paraId="4BA1759C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C29CBA0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1.5</w:t>
            </w:r>
          </w:p>
        </w:tc>
        <w:tc>
          <w:tcPr>
            <w:tcW w:w="644" w:type="dxa"/>
          </w:tcPr>
          <w:p w14:paraId="3A756675" w14:textId="77777777" w:rsidR="00FD61A5" w:rsidRPr="007E09E9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44E86C39" w14:textId="77777777" w:rsidR="00FD61A5" w:rsidRPr="00FD61A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گواه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عتبر جهاد کشاورز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و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238C98C1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63CCF9FB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99EF22B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FD61A5" w:rsidRPr="007E09E9" w14:paraId="6FD965E3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00E436A0" w14:textId="77777777" w:rsidR="00FD61A5" w:rsidRPr="007E09E9" w:rsidRDefault="00FD61A5" w:rsidP="00FD61A5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4167" w:type="dxa"/>
          </w:tcPr>
          <w:p w14:paraId="4E10386B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وضعیت استفاده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ازکودهای دامی پوسیده شده </w:t>
            </w:r>
            <w:r>
              <w:rPr>
                <w:rFonts w:ascii="Times New Roman" w:eastAsia="Times New Roman" w:hAnsi="Times New Roman" w:cs="B Mitra" w:hint="cs"/>
                <w:rtl/>
              </w:rPr>
              <w:t>بیان شود:</w:t>
            </w:r>
          </w:p>
          <w:p w14:paraId="5F5145B9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مقدارکود دامی توصیه شده: ............ </w:t>
            </w:r>
          </w:p>
          <w:p w14:paraId="4BECC23E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مقدارکود دامی مصرف شده: .............. زمان مصرف: .............                                                                      </w:t>
            </w:r>
          </w:p>
          <w:p w14:paraId="54E49DE9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19" w:type="dxa"/>
          </w:tcPr>
          <w:p w14:paraId="618AE83B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  <w:p w14:paraId="28FC118D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93A1A33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50BF768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71F4BA9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44" w:type="dxa"/>
          </w:tcPr>
          <w:p w14:paraId="36A68E67" w14:textId="77777777" w:rsidR="00FD61A5" w:rsidRPr="007E09E9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2EB1D07F" w14:textId="77777777" w:rsidR="00FD61A5" w:rsidRPr="00FD61A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گواه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عتبر جهاد کشاورز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7698721F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515F153C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7BE6FF2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FD61A5" w:rsidRPr="007E09E9" w14:paraId="4DD4466F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0226A08B" w14:textId="77777777" w:rsidR="00FD61A5" w:rsidRPr="007E09E9" w:rsidRDefault="00FD61A5" w:rsidP="00FD61A5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4167" w:type="dxa"/>
          </w:tcPr>
          <w:p w14:paraId="1EE99757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آیا از كودهاي زيستي (مواد بيولوژيك) استفاده شده است؟</w:t>
            </w:r>
          </w:p>
          <w:p w14:paraId="025FA9D8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نوع : .....................  مقدار : ........................</w:t>
            </w:r>
          </w:p>
          <w:p w14:paraId="2B0387A8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 w:rsidRPr="007E09E9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درزمان صحیح انجام شده است    </w:t>
            </w:r>
          </w:p>
          <w:p w14:paraId="4177F6C0" w14:textId="77777777" w:rsidR="00FD61A5" w:rsidRPr="007E09E9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7E09E9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 درزمان صحیح انجام نشده است </w:t>
            </w:r>
          </w:p>
        </w:tc>
        <w:tc>
          <w:tcPr>
            <w:tcW w:w="819" w:type="dxa"/>
          </w:tcPr>
          <w:p w14:paraId="3241EF81" w14:textId="77777777" w:rsidR="00FD61A5" w:rsidRPr="009A16BB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  <w:p w14:paraId="268DF3D8" w14:textId="77777777" w:rsidR="00FD61A5" w:rsidRPr="009A16BB" w:rsidRDefault="009A16BB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.5</w:t>
            </w:r>
          </w:p>
          <w:p w14:paraId="2ED05FFD" w14:textId="77777777" w:rsidR="00FD61A5" w:rsidRPr="009A16BB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16BB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0AFF416F" w14:textId="77777777" w:rsidR="00FD61A5" w:rsidRPr="009A16BB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A16BB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</w:tc>
        <w:tc>
          <w:tcPr>
            <w:tcW w:w="644" w:type="dxa"/>
          </w:tcPr>
          <w:p w14:paraId="7D7DEE9A" w14:textId="77777777" w:rsidR="00FD61A5" w:rsidRPr="009A16BB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A16BB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63377B63" w14:textId="77777777" w:rsidR="00FD61A5" w:rsidRPr="00FD61A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گواه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عتبر جهاد کشاورز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2855F1A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319E55FE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2255BA2E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FD61A5" w:rsidRPr="007E09E9" w14:paraId="3CAAB4D7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4AAAFD7" w14:textId="3218CDA2" w:rsidR="00FD61A5" w:rsidRPr="007E09E9" w:rsidRDefault="00970243" w:rsidP="00FD61A5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4167" w:type="dxa"/>
          </w:tcPr>
          <w:p w14:paraId="73288B51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rtl/>
              </w:rPr>
              <w:t>تسطيح انجام شده است؟</w:t>
            </w:r>
          </w:p>
          <w:p w14:paraId="757595D0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بلی           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زمان استفاده: ........................   </w:t>
            </w:r>
          </w:p>
          <w:p w14:paraId="3B014247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ليزر                                                        </w:t>
            </w:r>
          </w:p>
          <w:p w14:paraId="3A585F0E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 لولر                                                        </w:t>
            </w:r>
          </w:p>
          <w:p w14:paraId="6B437DF1" w14:textId="77777777" w:rsidR="00FD61A5" w:rsidRPr="007E09E9" w:rsidRDefault="00FD61A5" w:rsidP="00FD61A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7E09E9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7E09E9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</w:t>
            </w:r>
            <w:r w:rsidRPr="007E09E9">
              <w:rPr>
                <w:rFonts w:ascii="Times New Roman" w:eastAsia="Times New Roman" w:hAnsi="Times New Roman" w:cs="B Mitra" w:hint="cs"/>
                <w:rtl/>
              </w:rPr>
              <w:t xml:space="preserve">ساير   (نام ببريد.................................................)                                            </w:t>
            </w:r>
          </w:p>
        </w:tc>
        <w:tc>
          <w:tcPr>
            <w:tcW w:w="819" w:type="dxa"/>
          </w:tcPr>
          <w:p w14:paraId="174368EF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/>
                <w:rtl/>
              </w:rPr>
            </w:pPr>
          </w:p>
          <w:p w14:paraId="101D5F56" w14:textId="77777777" w:rsidR="00FD61A5" w:rsidRPr="007E09E9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color w:val="000000"/>
                <w:rtl/>
              </w:rPr>
              <w:t>0.5</w:t>
            </w:r>
          </w:p>
          <w:p w14:paraId="51DF16CC" w14:textId="77777777" w:rsidR="00FD61A5" w:rsidRPr="007E09E9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color w:val="000000"/>
                <w:rtl/>
              </w:rPr>
              <w:t>1.5</w:t>
            </w:r>
          </w:p>
          <w:p w14:paraId="767A5E8E" w14:textId="77777777" w:rsidR="00FD61A5" w:rsidRPr="007E09E9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7E09E9">
              <w:rPr>
                <w:rFonts w:ascii="Times New Roman" w:eastAsia="Times New Roman" w:hAnsi="Times New Roman" w:cs="B Mitra" w:hint="cs"/>
                <w:color w:val="000000"/>
                <w:rtl/>
              </w:rPr>
              <w:t>0.5</w:t>
            </w:r>
          </w:p>
          <w:p w14:paraId="4F8A749B" w14:textId="77777777" w:rsidR="00FD61A5" w:rsidRPr="007E09E9" w:rsidRDefault="00FD61A5" w:rsidP="00FD61A5">
            <w:pPr>
              <w:spacing w:after="0" w:line="36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7E09E9">
              <w:rPr>
                <w:rFonts w:ascii="Times New Roman" w:eastAsia="Times New Roman" w:hAnsi="Times New Roman" w:cs="B Mitra" w:hint="cs"/>
                <w:color w:val="000000"/>
                <w:rtl/>
              </w:rPr>
              <w:t>0.25</w:t>
            </w:r>
          </w:p>
        </w:tc>
        <w:tc>
          <w:tcPr>
            <w:tcW w:w="644" w:type="dxa"/>
          </w:tcPr>
          <w:p w14:paraId="0DA84470" w14:textId="77777777" w:rsidR="00FD61A5" w:rsidRPr="007E09E9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0B564645" w14:textId="77777777" w:rsidR="00FD61A5" w:rsidRPr="00FD61A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گواه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عتبر جهاد کشاورز</w:t>
            </w:r>
            <w:r w:rsidRPr="00FD61A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D61A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07D286C8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32896599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5C0B683C" w14:textId="77777777" w:rsidR="00FD61A5" w:rsidRPr="007E09E9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FD61A5" w:rsidRPr="007E09E9" w14:paraId="3767BAB9" w14:textId="77777777" w:rsidTr="00360871">
        <w:trPr>
          <w:trHeight w:val="271"/>
          <w:jc w:val="center"/>
        </w:trPr>
        <w:tc>
          <w:tcPr>
            <w:tcW w:w="4862" w:type="dxa"/>
            <w:gridSpan w:val="2"/>
            <w:shd w:val="clear" w:color="auto" w:fill="E3F1ED" w:themeFill="accent3" w:themeFillTint="33"/>
          </w:tcPr>
          <w:p w14:paraId="7BE87D49" w14:textId="77777777" w:rsidR="00FD61A5" w:rsidRPr="00970D6F" w:rsidRDefault="00FD61A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ب</w:t>
            </w:r>
            <w:r w:rsidRPr="007E09E9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)  </w:t>
            </w: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آماده سازی بستر بذر</w:t>
            </w:r>
            <w:r w:rsidRPr="007E09E9">
              <w:rPr>
                <w:rFonts w:ascii="Times New Roman" w:eastAsia="Times New Roman" w:hAnsi="Times New Roman" w:cs="B Titr" w:hint="cs"/>
                <w:b/>
                <w:bCs/>
                <w:rtl/>
              </w:rPr>
              <w:t>:</w:t>
            </w:r>
          </w:p>
        </w:tc>
        <w:tc>
          <w:tcPr>
            <w:tcW w:w="819" w:type="dxa"/>
            <w:shd w:val="clear" w:color="auto" w:fill="E3F1ED" w:themeFill="accent3" w:themeFillTint="33"/>
          </w:tcPr>
          <w:p w14:paraId="211B49EA" w14:textId="77777777" w:rsidR="00FD61A5" w:rsidRPr="00970D6F" w:rsidRDefault="00FD61A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44" w:type="dxa"/>
            <w:shd w:val="clear" w:color="auto" w:fill="E3F1ED" w:themeFill="accent3" w:themeFillTint="33"/>
          </w:tcPr>
          <w:p w14:paraId="2EEF5B2B" w14:textId="77777777" w:rsidR="00FD61A5" w:rsidRPr="00970D6F" w:rsidRDefault="00FD61A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514" w:type="dxa"/>
            <w:shd w:val="clear" w:color="auto" w:fill="E3F1ED" w:themeFill="accent3" w:themeFillTint="33"/>
          </w:tcPr>
          <w:p w14:paraId="2F894D33" w14:textId="77777777" w:rsidR="00FD61A5" w:rsidRPr="00295343" w:rsidRDefault="00FD61A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4163696E" w14:textId="77777777" w:rsidR="00FD61A5" w:rsidRPr="00970D6F" w:rsidRDefault="00FD61A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1DD07AE1" w14:textId="77777777" w:rsidR="00FD61A5" w:rsidRPr="00970D6F" w:rsidRDefault="00FD61A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6206BC03" w14:textId="77777777" w:rsidR="00FD61A5" w:rsidRPr="00970D6F" w:rsidRDefault="00FD61A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5E00C695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17319CF" w14:textId="1C52A7AD" w:rsidR="00185365" w:rsidRPr="00970D6F" w:rsidRDefault="00970243" w:rsidP="00185365">
            <w:pPr>
              <w:tabs>
                <w:tab w:val="left" w:pos="303"/>
              </w:tabs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</w:tc>
        <w:tc>
          <w:tcPr>
            <w:tcW w:w="4167" w:type="dxa"/>
          </w:tcPr>
          <w:p w14:paraId="57B1E26E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>مقداركودهاي پايه در هکتار بر اساس آزمون خاك را بیان کنید؟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(بر اساس آزمون خاك-برگ آزمون خاك ضميمه شود)</w:t>
            </w:r>
          </w:p>
          <w:p w14:paraId="5E4873B2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نوع كود                       مقدار                       زمان مصرف</w:t>
            </w:r>
          </w:p>
          <w:p w14:paraId="1C8B566C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نوع كود                       مقدار                       زمان مصرف</w:t>
            </w:r>
          </w:p>
          <w:p w14:paraId="287F3026" w14:textId="77777777" w:rsidR="00185365" w:rsidRPr="00970D6F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نوع كود                       مقدار                      زمان مصرف</w:t>
            </w:r>
          </w:p>
        </w:tc>
        <w:tc>
          <w:tcPr>
            <w:tcW w:w="819" w:type="dxa"/>
          </w:tcPr>
          <w:p w14:paraId="3266DD26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F3ECF40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7A198ED" w14:textId="77777777" w:rsidR="00185365" w:rsidRPr="00970D6F" w:rsidRDefault="00185365" w:rsidP="0018536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2D748B4C" w14:textId="77777777" w:rsidR="00185365" w:rsidRPr="00970D6F" w:rsidRDefault="00185365" w:rsidP="0018536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B10BC39" w14:textId="77777777" w:rsidR="00185365" w:rsidRPr="00970D6F" w:rsidRDefault="00185365" w:rsidP="0018536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644" w:type="dxa"/>
          </w:tcPr>
          <w:p w14:paraId="7C11B9D5" w14:textId="77777777" w:rsidR="00185365" w:rsidRPr="00970D6F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4F132C92" w14:textId="77777777" w:rsidR="00185365" w:rsidRPr="00B71D05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و فاکتور خرید 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2DA1B12F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2F17313E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27C8D0D8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39A9C0D5" w14:textId="77777777" w:rsidTr="00360871">
        <w:trPr>
          <w:trHeight w:val="427"/>
          <w:jc w:val="center"/>
        </w:trPr>
        <w:tc>
          <w:tcPr>
            <w:tcW w:w="4862" w:type="dxa"/>
            <w:gridSpan w:val="2"/>
            <w:shd w:val="clear" w:color="auto" w:fill="E3F1ED" w:themeFill="accent3" w:themeFillTint="33"/>
          </w:tcPr>
          <w:p w14:paraId="5ECF3358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Titr" w:hint="cs"/>
                <w:rtl/>
              </w:rPr>
              <w:t>ج ) مرحله كاشت :</w:t>
            </w:r>
          </w:p>
        </w:tc>
        <w:tc>
          <w:tcPr>
            <w:tcW w:w="819" w:type="dxa"/>
            <w:shd w:val="clear" w:color="auto" w:fill="E3F1ED" w:themeFill="accent3" w:themeFillTint="33"/>
          </w:tcPr>
          <w:p w14:paraId="4DF1A26A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44" w:type="dxa"/>
            <w:shd w:val="clear" w:color="auto" w:fill="E3F1ED" w:themeFill="accent3" w:themeFillTint="33"/>
          </w:tcPr>
          <w:p w14:paraId="49F0A87B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514" w:type="dxa"/>
            <w:shd w:val="clear" w:color="auto" w:fill="E3F1ED" w:themeFill="accent3" w:themeFillTint="33"/>
          </w:tcPr>
          <w:p w14:paraId="307C46B5" w14:textId="77777777" w:rsidR="00185365" w:rsidRPr="00295343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2AB1674B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72D48468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5DE873A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14DA8331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40578C30" w14:textId="46DD1E68" w:rsidR="00185365" w:rsidRPr="00970D6F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1</w:t>
            </w:r>
          </w:p>
          <w:p w14:paraId="79A9DAFC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67" w:type="dxa"/>
          </w:tcPr>
          <w:p w14:paraId="0442F5AE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نوع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رقم </w:t>
            </w:r>
            <w:r>
              <w:rPr>
                <w:rFonts w:ascii="Times New Roman" w:eastAsia="Times New Roman" w:hAnsi="Times New Roman" w:cs="B Mitra" w:hint="cs"/>
                <w:rtl/>
              </w:rPr>
              <w:t>کشت شده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(با توجه به توصیه موسسات تحقیقاتی)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................                </w:t>
            </w:r>
          </w:p>
          <w:p w14:paraId="17D7B8B4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ارقام توصیه شده در منطقه:  ...........................       </w:t>
            </w:r>
          </w:p>
          <w:p w14:paraId="49D59679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نام طبقه بذری:   .................</w:t>
            </w:r>
          </w:p>
          <w:p w14:paraId="21FA8BEE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ارقام داخلی </w:t>
            </w:r>
          </w:p>
          <w:p w14:paraId="23D6F97D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ارقام وارداتی  </w:t>
            </w:r>
          </w:p>
          <w:p w14:paraId="092DE397" w14:textId="77777777" w:rsidR="00185365" w:rsidRPr="00970D6F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رقم کشت شده چه خصوصیاتی را دارد؟.................................</w:t>
            </w:r>
          </w:p>
        </w:tc>
        <w:tc>
          <w:tcPr>
            <w:tcW w:w="819" w:type="dxa"/>
          </w:tcPr>
          <w:p w14:paraId="4080CDA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85E698B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4903C639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30D8528C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75E3968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3712B8CC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  <w:p w14:paraId="64483868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</w:tc>
        <w:tc>
          <w:tcPr>
            <w:tcW w:w="644" w:type="dxa"/>
          </w:tcPr>
          <w:p w14:paraId="41A8E6DE" w14:textId="77777777" w:rsidR="00185365" w:rsidRPr="00970D6F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07AD9A82" w14:textId="77777777" w:rsidR="00185365" w:rsidRPr="00B71D05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از مرکز تحقیقات و 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2A0D281F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55C8FE42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1ACF1161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4532040A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DE7B72F" w14:textId="38E32984" w:rsidR="00185365" w:rsidRPr="00970D6F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2</w:t>
            </w:r>
          </w:p>
        </w:tc>
        <w:tc>
          <w:tcPr>
            <w:tcW w:w="4167" w:type="dxa"/>
          </w:tcPr>
          <w:p w14:paraId="5D6B4B62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تاریخ كاشت را بیان کنید؟ .......................... </w:t>
            </w:r>
          </w:p>
        </w:tc>
        <w:tc>
          <w:tcPr>
            <w:tcW w:w="819" w:type="dxa"/>
          </w:tcPr>
          <w:p w14:paraId="7837C91D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644" w:type="dxa"/>
          </w:tcPr>
          <w:p w14:paraId="0F2B4790" w14:textId="77777777" w:rsidR="00185365" w:rsidRPr="00970D6F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514" w:type="dxa"/>
          </w:tcPr>
          <w:p w14:paraId="0A6513B1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62B11F80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4012662A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1CE62BFB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63E019A0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AD1D4E4" w14:textId="4124F29B" w:rsidR="00185365" w:rsidRPr="00970D6F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3</w:t>
            </w:r>
          </w:p>
        </w:tc>
        <w:tc>
          <w:tcPr>
            <w:tcW w:w="4167" w:type="dxa"/>
          </w:tcPr>
          <w:p w14:paraId="4EE0FFD3" w14:textId="77777777" w:rsidR="00185365" w:rsidRPr="00970D6F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استفاده از ماسه در زمان كاشت را بیان کنید : </w:t>
            </w:r>
          </w:p>
          <w:p w14:paraId="28C3290E" w14:textId="77777777" w:rsidR="00185365" w:rsidRPr="00970D6F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استفاده می شود</w:t>
            </w:r>
          </w:p>
          <w:p w14:paraId="620ACB09" w14:textId="77777777" w:rsidR="00185365" w:rsidRPr="00970D6F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استفاده نمی شود</w:t>
            </w:r>
          </w:p>
        </w:tc>
        <w:tc>
          <w:tcPr>
            <w:tcW w:w="819" w:type="dxa"/>
          </w:tcPr>
          <w:p w14:paraId="531C0703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545E9C2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  <w:p w14:paraId="1625B85B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644" w:type="dxa"/>
          </w:tcPr>
          <w:p w14:paraId="401E3EB8" w14:textId="77777777" w:rsidR="00185365" w:rsidRPr="00970D6F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514" w:type="dxa"/>
          </w:tcPr>
          <w:p w14:paraId="6358F381" w14:textId="77777777" w:rsidR="00185365" w:rsidRPr="00B71D05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68293D2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3A6DD813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23072340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49257816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74404FD" w14:textId="7E418883" w:rsidR="00185365" w:rsidRPr="00113ABA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lastRenderedPageBreak/>
              <w:t>14</w:t>
            </w:r>
          </w:p>
        </w:tc>
        <w:tc>
          <w:tcPr>
            <w:tcW w:w="4167" w:type="dxa"/>
          </w:tcPr>
          <w:p w14:paraId="77802D08" w14:textId="77777777" w:rsidR="00185365" w:rsidRPr="00113ABA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شيوه كاشت را بیان نمایید؟</w:t>
            </w:r>
          </w:p>
          <w:p w14:paraId="0B4C84EB" w14:textId="77777777" w:rsidR="00185365" w:rsidRPr="00113ABA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نشاء</w:t>
            </w:r>
          </w:p>
          <w:p w14:paraId="1193EC56" w14:textId="77777777" w:rsidR="00185365" w:rsidRPr="00113ABA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pP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سوخچه</w:t>
            </w:r>
          </w:p>
          <w:p w14:paraId="72DE6539" w14:textId="44DA8FD6" w:rsidR="00185365" w:rsidRPr="00113ABA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مكانيزه </w:t>
            </w:r>
            <w:r w:rsidR="000152C9"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بذر</w:t>
            </w:r>
            <w:r w:rsidRPr="00113ABA">
              <w:rPr>
                <w:rFonts w:ascii="Times New Roman" w:eastAsia="Times New Roman" w:hAnsi="Times New Roman" w:cs="B Mitra"/>
                <w:color w:val="000000" w:themeColor="text1"/>
              </w:rPr>
              <w:t xml:space="preserve">      </w:t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         ميزان بذر مصرفي: </w:t>
            </w:r>
          </w:p>
          <w:p w14:paraId="5EAD8269" w14:textId="77777777" w:rsidR="00185365" w:rsidRPr="00113ABA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lang w:bidi="ar-SA"/>
              </w:rPr>
              <w:instrText>FORMCHECKBOX</w:instrText>
            </w:r>
            <w:r w:rsidRPr="00113ABA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instrText xml:space="preserve"> </w:instrText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separate"/>
            </w:r>
            <w:r w:rsidRPr="00113ABA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rtl/>
                <w:lang w:bidi="ar-SA"/>
              </w:rPr>
              <w:fldChar w:fldCharType="end"/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كاشت دستي     </w:t>
            </w:r>
            <w:r w:rsidRPr="00113ABA">
              <w:rPr>
                <w:rFonts w:ascii="Times New Roman" w:eastAsia="Times New Roman" w:hAnsi="Times New Roman" w:cs="B Mitra"/>
                <w:color w:val="000000" w:themeColor="text1"/>
              </w:rPr>
              <w:t xml:space="preserve">      </w:t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ميزان بذر مصرفي:            </w:t>
            </w:r>
          </w:p>
          <w:p w14:paraId="4170DB26" w14:textId="77777777" w:rsidR="00185365" w:rsidRPr="00113ABA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819" w:type="dxa"/>
          </w:tcPr>
          <w:p w14:paraId="219414F4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48F48771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3</w:t>
            </w:r>
          </w:p>
          <w:p w14:paraId="67FCD9BB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3</w:t>
            </w:r>
          </w:p>
          <w:p w14:paraId="03E49811" w14:textId="0FCCD7B1" w:rsidR="000152C9" w:rsidRPr="00113ABA" w:rsidRDefault="000152C9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2</w:t>
            </w:r>
          </w:p>
          <w:p w14:paraId="39D3EEDF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</w:t>
            </w:r>
          </w:p>
        </w:tc>
        <w:tc>
          <w:tcPr>
            <w:tcW w:w="644" w:type="dxa"/>
          </w:tcPr>
          <w:p w14:paraId="127FA6A0" w14:textId="77777777" w:rsidR="00185365" w:rsidRPr="00113ABA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3</w:t>
            </w:r>
          </w:p>
        </w:tc>
        <w:tc>
          <w:tcPr>
            <w:tcW w:w="1514" w:type="dxa"/>
          </w:tcPr>
          <w:p w14:paraId="4627F1C9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گواهی معتبر جهاد کشاورزی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05738590" w14:textId="77777777" w:rsidR="00185365" w:rsidRPr="000152C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3BD79B1D" w14:textId="77777777" w:rsidR="00185365" w:rsidRPr="000152C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59666B0B" w14:textId="77777777" w:rsidR="00185365" w:rsidRPr="000152C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</w:tr>
      <w:tr w:rsidR="00021D40" w:rsidRPr="007E09E9" w14:paraId="63740C57" w14:textId="77777777" w:rsidTr="00360871">
        <w:trPr>
          <w:trHeight w:val="271"/>
          <w:jc w:val="center"/>
        </w:trPr>
        <w:tc>
          <w:tcPr>
            <w:tcW w:w="4862" w:type="dxa"/>
            <w:gridSpan w:val="2"/>
            <w:shd w:val="clear" w:color="auto" w:fill="E3F1ED" w:themeFill="accent3" w:themeFillTint="33"/>
          </w:tcPr>
          <w:p w14:paraId="3D7CBDD5" w14:textId="77777777" w:rsidR="00021D40" w:rsidRPr="00021D40" w:rsidRDefault="00021D40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rtl/>
              </w:rPr>
            </w:pPr>
            <w:r w:rsidRPr="00021D40">
              <w:rPr>
                <w:rFonts w:ascii="Times New Roman" w:eastAsia="Times New Roman" w:hAnsi="Times New Roman" w:cs="B Titr" w:hint="cs"/>
                <w:rtl/>
              </w:rPr>
              <w:t xml:space="preserve">د: مرحله داشت: </w:t>
            </w:r>
          </w:p>
        </w:tc>
        <w:tc>
          <w:tcPr>
            <w:tcW w:w="819" w:type="dxa"/>
            <w:shd w:val="clear" w:color="auto" w:fill="E3F1ED" w:themeFill="accent3" w:themeFillTint="33"/>
          </w:tcPr>
          <w:p w14:paraId="758B660C" w14:textId="77777777" w:rsidR="00021D40" w:rsidRPr="00970D6F" w:rsidRDefault="00021D4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44" w:type="dxa"/>
            <w:shd w:val="clear" w:color="auto" w:fill="E3F1ED" w:themeFill="accent3" w:themeFillTint="33"/>
          </w:tcPr>
          <w:p w14:paraId="7FD6DA1C" w14:textId="77777777" w:rsidR="00021D40" w:rsidRPr="00970D6F" w:rsidRDefault="00021D4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514" w:type="dxa"/>
            <w:shd w:val="clear" w:color="auto" w:fill="E3F1ED" w:themeFill="accent3" w:themeFillTint="33"/>
          </w:tcPr>
          <w:p w14:paraId="707A58D5" w14:textId="77777777" w:rsidR="00021D40" w:rsidRPr="00295343" w:rsidRDefault="00021D4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20AEDC8A" w14:textId="77777777" w:rsidR="00021D40" w:rsidRPr="00970D6F" w:rsidRDefault="00021D4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6F4F6908" w14:textId="77777777" w:rsidR="00021D40" w:rsidRPr="00970D6F" w:rsidRDefault="00021D4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547D3C02" w14:textId="77777777" w:rsidR="00021D40" w:rsidRPr="00970D6F" w:rsidRDefault="00021D4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4631131D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760A49DB" w14:textId="731656AB" w:rsidR="00185365" w:rsidRPr="00970D6F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5</w:t>
            </w:r>
          </w:p>
        </w:tc>
        <w:tc>
          <w:tcPr>
            <w:tcW w:w="4167" w:type="dxa"/>
          </w:tcPr>
          <w:p w14:paraId="03C0581D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نوع و شيوه آبياري (ذكر شود )   </w:t>
            </w:r>
          </w:p>
          <w:p w14:paraId="05010643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 تیپ                                             </w:t>
            </w:r>
          </w:p>
          <w:p w14:paraId="1359F4E3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تحت فشار روش ذکر شود....................     </w:t>
            </w:r>
          </w:p>
          <w:p w14:paraId="7D1452F2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کم فشار                                          </w:t>
            </w:r>
          </w:p>
          <w:p w14:paraId="0FBF0DBF" w14:textId="77777777" w:rsidR="00185365" w:rsidRPr="00970D6F" w:rsidRDefault="00185365" w:rsidP="0018536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ثقلي                                             </w:t>
            </w:r>
          </w:p>
        </w:tc>
        <w:tc>
          <w:tcPr>
            <w:tcW w:w="819" w:type="dxa"/>
          </w:tcPr>
          <w:p w14:paraId="2F7F075E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74A76B8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7</w:t>
            </w:r>
          </w:p>
          <w:p w14:paraId="3EB934F4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  <w:p w14:paraId="623152C0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19406EFD" w14:textId="77777777" w:rsidR="00185365" w:rsidRPr="00970D6F" w:rsidRDefault="00185365" w:rsidP="00185365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</w:tc>
        <w:tc>
          <w:tcPr>
            <w:tcW w:w="644" w:type="dxa"/>
          </w:tcPr>
          <w:p w14:paraId="57EE8E3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7</w:t>
            </w:r>
          </w:p>
        </w:tc>
        <w:tc>
          <w:tcPr>
            <w:tcW w:w="1514" w:type="dxa"/>
          </w:tcPr>
          <w:p w14:paraId="75D2B78F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2FD8D226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2C02D68B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03ED6B11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185365" w:rsidRPr="007E09E9" w14:paraId="5627EACB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63B71241" w14:textId="6EC8C296" w:rsidR="00185365" w:rsidRPr="00970D6F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6</w:t>
            </w:r>
          </w:p>
        </w:tc>
        <w:tc>
          <w:tcPr>
            <w:tcW w:w="4167" w:type="dxa"/>
          </w:tcPr>
          <w:p w14:paraId="014435D6" w14:textId="77777777" w:rsidR="00185365" w:rsidRPr="00970D6F" w:rsidRDefault="00185365" w:rsidP="00185365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آبياري به موقع و كافي با توجه به شرايط اقليمي منطقه </w:t>
            </w:r>
            <w:r>
              <w:rPr>
                <w:rFonts w:ascii="Times New Roman" w:eastAsia="Times New Roman" w:hAnsi="Times New Roman" w:cs="B Mitra" w:hint="cs"/>
                <w:rtl/>
              </w:rPr>
              <w:t>ذکر شود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؟</w:t>
            </w:r>
          </w:p>
          <w:p w14:paraId="30D20DA3" w14:textId="77777777" w:rsidR="00185365" w:rsidRPr="00970D6F" w:rsidRDefault="00185365" w:rsidP="00185365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دور آبياري:                                   تعداد آبیاری:</w:t>
            </w:r>
          </w:p>
          <w:p w14:paraId="0561F738" w14:textId="77777777" w:rsidR="00185365" w:rsidRPr="00970D6F" w:rsidRDefault="00185365" w:rsidP="00185365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زمان/تاريخ خاك آب(نوبت اول):</w:t>
            </w:r>
          </w:p>
          <w:p w14:paraId="1A55C586" w14:textId="77777777" w:rsidR="00185365" w:rsidRPr="00970D6F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زمان/تاريخ آبیاری دوم:                        زمان/تاريخ آخرین آبیاری:  </w:t>
            </w:r>
          </w:p>
        </w:tc>
        <w:tc>
          <w:tcPr>
            <w:tcW w:w="819" w:type="dxa"/>
          </w:tcPr>
          <w:p w14:paraId="67875AEA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EB7B22A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.25</w:t>
            </w:r>
          </w:p>
          <w:p w14:paraId="783ACDAC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02F1263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7853C0A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</w:tc>
        <w:tc>
          <w:tcPr>
            <w:tcW w:w="644" w:type="dxa"/>
          </w:tcPr>
          <w:p w14:paraId="4012BB1C" w14:textId="77777777" w:rsidR="00185365" w:rsidRPr="00970D6F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29A0F611" w14:textId="77777777" w:rsidR="00185365" w:rsidRPr="00B71D05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1F0CBC4D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46A08C72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1838CD47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2EA24A50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54674AF5" w14:textId="28524CD5" w:rsidR="00185365" w:rsidRPr="00113ABA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17</w:t>
            </w:r>
          </w:p>
        </w:tc>
        <w:tc>
          <w:tcPr>
            <w:tcW w:w="4167" w:type="dxa"/>
          </w:tcPr>
          <w:p w14:paraId="19B37159" w14:textId="77777777" w:rsidR="00185365" w:rsidRPr="00113ABA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میزان آب مصرفی (مترمکعب در هکتار) را بیان نمایید؟</w:t>
            </w:r>
          </w:p>
          <w:p w14:paraId="2E872FE0" w14:textId="77777777" w:rsidR="00185365" w:rsidRPr="00113ABA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(تاییده آب مصرفی توسط مرکز تحقیقات استان ضمیمه گردد)</w:t>
            </w:r>
          </w:p>
          <w:p w14:paraId="2EE5308E" w14:textId="77777777" w:rsidR="000F15EA" w:rsidRPr="00113ABA" w:rsidRDefault="000F15EA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کمتر از 7500 مترمکعب= 4 امتیاز</w:t>
            </w:r>
          </w:p>
          <w:p w14:paraId="76B82FC4" w14:textId="77777777" w:rsidR="000F15EA" w:rsidRPr="00113ABA" w:rsidRDefault="000F15EA" w:rsidP="000F15E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بین 7501 تا 10000=3 امتیاز</w:t>
            </w:r>
          </w:p>
          <w:p w14:paraId="6BE43B00" w14:textId="77777777" w:rsidR="000F15EA" w:rsidRPr="00113ABA" w:rsidRDefault="000F15EA" w:rsidP="000F15E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بین 10001 تا 12500= 2 امتیاز</w:t>
            </w:r>
          </w:p>
          <w:p w14:paraId="40C736C4" w14:textId="77777777" w:rsidR="000F15EA" w:rsidRPr="00113ABA" w:rsidRDefault="000F15EA" w:rsidP="000F15E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بین 12501 تا 15000=1 امتیاز</w:t>
            </w:r>
          </w:p>
          <w:p w14:paraId="14101CBB" w14:textId="641968C5" w:rsidR="000F15EA" w:rsidRPr="00113ABA" w:rsidRDefault="000F15EA" w:rsidP="000F15E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بیش از 15001= صفر</w:t>
            </w:r>
          </w:p>
        </w:tc>
        <w:tc>
          <w:tcPr>
            <w:tcW w:w="819" w:type="dxa"/>
          </w:tcPr>
          <w:p w14:paraId="492AEAA7" w14:textId="7A4855F0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</w:p>
        </w:tc>
        <w:tc>
          <w:tcPr>
            <w:tcW w:w="644" w:type="dxa"/>
          </w:tcPr>
          <w:p w14:paraId="0E78F5C4" w14:textId="1374B904" w:rsidR="00185365" w:rsidRPr="00113ABA" w:rsidRDefault="000F15EA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4</w:t>
            </w:r>
          </w:p>
        </w:tc>
        <w:tc>
          <w:tcPr>
            <w:tcW w:w="1514" w:type="dxa"/>
          </w:tcPr>
          <w:p w14:paraId="517925A9" w14:textId="77777777" w:rsidR="00185365" w:rsidRPr="00113ABA" w:rsidRDefault="00185365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گواهی معتبر </w:t>
            </w:r>
            <w:r w:rsidR="00CD51E7"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از مرکز تحقیقات 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2FA6ACD9" w14:textId="77777777" w:rsidR="00185365" w:rsidRPr="00AE6D6E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2841BC40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7CDFBEA9" w14:textId="77777777" w:rsidR="00185365" w:rsidRPr="00970D6F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185365" w:rsidRPr="007E09E9" w14:paraId="110F24D1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309AEB7" w14:textId="4AE107C3" w:rsidR="00185365" w:rsidRPr="00113ABA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18</w:t>
            </w:r>
          </w:p>
        </w:tc>
        <w:tc>
          <w:tcPr>
            <w:tcW w:w="4167" w:type="dxa"/>
          </w:tcPr>
          <w:p w14:paraId="4580592E" w14:textId="77777777" w:rsidR="00185365" w:rsidRPr="00113ABA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میزان محصول تولید شده به ازاء هر مترمکعب آب مصرف شده (کارایی مصرف آب) را بیان نمایید؟</w:t>
            </w:r>
          </w:p>
          <w:p w14:paraId="67EA041D" w14:textId="77777777" w:rsidR="00185365" w:rsidRPr="00113ABA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819" w:type="dxa"/>
          </w:tcPr>
          <w:p w14:paraId="17ACB48A" w14:textId="0DAEDAD1" w:rsidR="00185365" w:rsidRPr="00113ABA" w:rsidRDefault="00AE6D6E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3</w:t>
            </w:r>
          </w:p>
        </w:tc>
        <w:tc>
          <w:tcPr>
            <w:tcW w:w="644" w:type="dxa"/>
          </w:tcPr>
          <w:p w14:paraId="5796CA1A" w14:textId="7C726ED7" w:rsidR="00185365" w:rsidRPr="00113ABA" w:rsidRDefault="00AE6D6E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3</w:t>
            </w:r>
          </w:p>
        </w:tc>
        <w:tc>
          <w:tcPr>
            <w:tcW w:w="1514" w:type="dxa"/>
          </w:tcPr>
          <w:p w14:paraId="4ED43B95" w14:textId="77777777" w:rsidR="00185365" w:rsidRPr="00113ABA" w:rsidRDefault="00CD51E7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گواهی معتبر از مرکز تحقیقات 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3EFEB1CC" w14:textId="77777777" w:rsidR="00185365" w:rsidRPr="00AE6D6E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4BF7C3D0" w14:textId="77777777" w:rsidR="00185365" w:rsidRPr="00AE6D6E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7B1FE132" w14:textId="77777777" w:rsidR="00185365" w:rsidRPr="00AE6D6E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</w:tr>
      <w:tr w:rsidR="00185365" w:rsidRPr="007E09E9" w14:paraId="71C5E0EC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0D041DE7" w14:textId="60A3EEF9" w:rsidR="00185365" w:rsidRPr="00113ABA" w:rsidRDefault="00970243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19</w:t>
            </w:r>
          </w:p>
        </w:tc>
        <w:tc>
          <w:tcPr>
            <w:tcW w:w="4167" w:type="dxa"/>
          </w:tcPr>
          <w:p w14:paraId="71FBCE54" w14:textId="77777777" w:rsidR="00185365" w:rsidRDefault="00185365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اقدامات انجام شده برای پیشگیری از تنشهای محیطی از جمله سازگاری با خشکسالی و پیشگیری از سرمازدگی را بنویسید (مدیریت بحران و مخاطرات کشاورزی)؟</w:t>
            </w:r>
          </w:p>
          <w:p w14:paraId="17C3C444" w14:textId="77777777" w:rsidR="00113ABA" w:rsidRPr="00113ABA" w:rsidRDefault="00113ABA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102E1FAD" w14:textId="5EE35D1C" w:rsidR="00185365" w:rsidRDefault="000152C9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اقدامات انجام شده </w:t>
            </w:r>
            <w:r w:rsid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شرح داده شود. </w:t>
            </w: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 </w:t>
            </w:r>
          </w:p>
          <w:p w14:paraId="64275B2F" w14:textId="590A0DD2" w:rsidR="00113ABA" w:rsidRPr="00113ABA" w:rsidRDefault="00113ABA" w:rsidP="0018536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819" w:type="dxa"/>
          </w:tcPr>
          <w:p w14:paraId="54E1FEDA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4</w:t>
            </w:r>
          </w:p>
        </w:tc>
        <w:tc>
          <w:tcPr>
            <w:tcW w:w="644" w:type="dxa"/>
          </w:tcPr>
          <w:p w14:paraId="7CFAD6CB" w14:textId="77777777" w:rsidR="00185365" w:rsidRPr="00113ABA" w:rsidRDefault="00E72FE0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4</w:t>
            </w:r>
          </w:p>
        </w:tc>
        <w:tc>
          <w:tcPr>
            <w:tcW w:w="1514" w:type="dxa"/>
          </w:tcPr>
          <w:p w14:paraId="3E0F35A3" w14:textId="77777777" w:rsidR="00185365" w:rsidRPr="00113ABA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sz w:val="28"/>
                <w:szCs w:val="28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گواهی معتبر جهاد کشاورزی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8898CD9" w14:textId="77777777" w:rsidR="00185365" w:rsidRPr="000152C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7FED4A7A" w14:textId="77777777" w:rsidR="00185365" w:rsidRPr="000152C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D4F2EDE" w14:textId="77777777" w:rsidR="00185365" w:rsidRPr="000152C9" w:rsidRDefault="00185365" w:rsidP="0018536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</w:tr>
      <w:tr w:rsidR="00FD61A5" w:rsidRPr="007E09E9" w14:paraId="3A5CB301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4F52BB9D" w14:textId="69C82075" w:rsidR="00FD61A5" w:rsidRPr="00970D6F" w:rsidRDefault="00970243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0</w:t>
            </w:r>
          </w:p>
        </w:tc>
        <w:tc>
          <w:tcPr>
            <w:tcW w:w="4167" w:type="dxa"/>
          </w:tcPr>
          <w:p w14:paraId="33F455DF" w14:textId="77777777" w:rsidR="00FD61A5" w:rsidRPr="00970D6F" w:rsidRDefault="00FD61A5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نحوه مديريت آفات ، بيماري ها وعلف های هرز را بیان نمایید؟ </w:t>
            </w:r>
            <w:r w:rsidRPr="00970D6F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الف-پیشگیری، محدود سازی:  </w:t>
            </w:r>
          </w:p>
          <w:p w14:paraId="3F8F0BB3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Times New Roman" w:hint="cs"/>
                <w:rtl/>
                <w:lang w:bidi="ar-SA"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اطمینان ازسلامت نهاده ها: گیاه- بذر</w:t>
            </w:r>
          </w:p>
          <w:p w14:paraId="6DC0BB00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عدم سمپاشی بی رویه</w:t>
            </w:r>
          </w:p>
          <w:p w14:paraId="15D2DB33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</w:rPr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/>
                <w:rtl/>
              </w:rPr>
              <w:t>كنترل عدم ايجاد تنش در گياه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و ممانعت از تضعیف گیاه (</w:t>
            </w:r>
            <w:r w:rsidRPr="00970D6F">
              <w:rPr>
                <w:rFonts w:ascii="Times New Roman" w:eastAsia="Times New Roman" w:hAnsi="Times New Roman" w:cs="B Mitra"/>
                <w:rtl/>
              </w:rPr>
              <w:t>تقويت گياهان با انجام محلول پاشي با ريز مغذي ها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)</w:t>
            </w:r>
          </w:p>
          <w:p w14:paraId="552FF217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حذف علفهای هرز  </w:t>
            </w:r>
          </w:p>
          <w:p w14:paraId="2B674FE5" w14:textId="77777777" w:rsidR="00FD61A5" w:rsidRPr="00836E91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836E91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>استفاده از ارقام بومي و ساز گار با منطقه (ارقام مقاوم و متحمل)</w:t>
            </w:r>
          </w:p>
          <w:p w14:paraId="3570E17A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شخم صحیح و بموقع                  </w:t>
            </w:r>
          </w:p>
          <w:p w14:paraId="4686E4A1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رعایت فاصله مناسب کشت             </w:t>
            </w:r>
          </w:p>
          <w:p w14:paraId="3FFDD020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آبیاری مناسب/ </w: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t>تنظيم دور آبياري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</w:p>
          <w:p w14:paraId="07263B16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ضدعفونی خاک</w:t>
            </w:r>
          </w:p>
        </w:tc>
        <w:tc>
          <w:tcPr>
            <w:tcW w:w="819" w:type="dxa"/>
          </w:tcPr>
          <w:p w14:paraId="60B57E34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2DB7681C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7021BE21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5987EE86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4ED6724E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13EBFC32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5F36C62E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  <w:p w14:paraId="535DBF82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4E88AE2D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6C8EC6EB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3C7205A8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lastRenderedPageBreak/>
              <w:t>0.25</w:t>
            </w:r>
          </w:p>
          <w:p w14:paraId="7D4FC13D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77B53EBD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7F34C2FB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44" w:type="dxa"/>
          </w:tcPr>
          <w:p w14:paraId="26290DCC" w14:textId="77777777" w:rsidR="00FD61A5" w:rsidRPr="00970D6F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3</w:t>
            </w:r>
          </w:p>
        </w:tc>
        <w:tc>
          <w:tcPr>
            <w:tcW w:w="1514" w:type="dxa"/>
          </w:tcPr>
          <w:p w14:paraId="10031345" w14:textId="77777777" w:rsidR="00FD61A5" w:rsidRPr="00B71D05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از حفظ نباتات جهاد کشاورزی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106EE78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61F75878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6909DC7E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FD61A5" w:rsidRPr="007E09E9" w14:paraId="35D56A9E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14BF00D" w14:textId="5C803327" w:rsidR="00FD61A5" w:rsidRPr="00970D6F" w:rsidRDefault="00970243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1</w:t>
            </w:r>
          </w:p>
        </w:tc>
        <w:tc>
          <w:tcPr>
            <w:tcW w:w="4167" w:type="dxa"/>
          </w:tcPr>
          <w:p w14:paraId="2944EF87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b/>
                <w:bCs/>
                <w:rtl/>
              </w:rPr>
              <w:t>ب-پایش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:  </w:t>
            </w:r>
          </w:p>
          <w:p w14:paraId="54A5C87C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>ارتباط با</w: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t xml:space="preserve"> ايستگاه هاي پيش آگاهي در منطقه</w: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(اخذ اطلاعات </w: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 xml:space="preserve"> </w: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t xml:space="preserve">جهت باد </w:t>
            </w:r>
            <w:r w:rsidRPr="00970D6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>)</w:t>
            </w:r>
          </w:p>
          <w:p w14:paraId="770930F5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توانایی شناسایی </w: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t>گیاه و آفت</w: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و بیماری ، و رابطه و تاثیر متقابل آنها</w:t>
            </w:r>
          </w:p>
          <w:p w14:paraId="36A82722" w14:textId="77777777" w:rsidR="00FD61A5" w:rsidRPr="00836E91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836E91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شناسايي </w:t>
            </w:r>
            <w:r w:rsidRPr="00836E91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شکارگرها،</w:t>
            </w:r>
            <w:r w:rsidRPr="00836E91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 xml:space="preserve"> و پارازيتوئيد ها</w:t>
            </w:r>
            <w:r w:rsidRPr="00836E91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 xml:space="preserve"> و بیمارگرها</w:t>
            </w:r>
            <w:r w:rsidRPr="00836E91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>ي مفيد در منطقه</w:t>
            </w:r>
          </w:p>
          <w:p w14:paraId="6BF20E34" w14:textId="77777777" w:rsidR="00FD61A5" w:rsidRPr="00836E91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836E91">
              <w:rPr>
                <w:rFonts w:ascii="Times New Roman" w:eastAsia="Times New Roman" w:hAnsi="Times New Roman" w:cs="B Mitra"/>
                <w:sz w:val="20"/>
                <w:szCs w:val="20"/>
                <w:rtl/>
                <w:lang w:bidi="ar-SA"/>
              </w:rPr>
              <w:t>شناسايي گونه هاي گياهي مورد علاقه آف</w:t>
            </w:r>
            <w:r w:rsidRPr="00836E91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ar-SA"/>
              </w:rPr>
              <w:t>ات و بیماریهای منطقه</w:t>
            </w:r>
          </w:p>
          <w:p w14:paraId="4017CC57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t>مشخص كردن پيك خسارت بر اساس مطالعات گذشته</w:t>
            </w:r>
          </w:p>
          <w:p w14:paraId="6C06EB5D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تهیه برنامه پایش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(میزان تکثیر،نحوه انتشار،مرحله رشد،مکانیسم های دفاعی،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نوع تغذیه و..آفات و بیماری ها )</w:t>
            </w:r>
          </w:p>
          <w:p w14:paraId="60802CBE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کاربرد واحد پایش متحرک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>(انجام بازدید منظم /دوره ای)</w:t>
            </w:r>
          </w:p>
          <w:p w14:paraId="30416CD6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کاربرد واحدهای پایش ثابت (خزانه های تله)</w:t>
            </w:r>
          </w:p>
          <w:p w14:paraId="58F9123A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نمونه برداری (با هدف تخمین میزان وقوع وگسترش )</w:t>
            </w:r>
          </w:p>
          <w:p w14:paraId="663D15A8" w14:textId="77777777" w:rsidR="00FD61A5" w:rsidRPr="00970D6F" w:rsidRDefault="00FD61A5" w:rsidP="00FD61A5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ارزیابی ونتیجه گیری (تعیین وقوع ،شدت,نوع،مرحله آفت و بیماری وتعیین زمان و شیوه مناسب کنترل و مبارزه)</w:t>
            </w:r>
          </w:p>
        </w:tc>
        <w:tc>
          <w:tcPr>
            <w:tcW w:w="819" w:type="dxa"/>
          </w:tcPr>
          <w:p w14:paraId="5074BF06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9D11FB9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56BACE2D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784899C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12A009C7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20A3E48C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4A838CC0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33BB7CF0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AB4DF33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47E38377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E374132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28CD1A9E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5F82F830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3E782CA5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23557C4D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44" w:type="dxa"/>
          </w:tcPr>
          <w:p w14:paraId="218E5EF4" w14:textId="77777777" w:rsidR="00FD61A5" w:rsidRPr="00970D6F" w:rsidRDefault="00E72FE0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6DDD8D55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91885">
              <w:rPr>
                <w:rFonts w:ascii="Times New Roman" w:eastAsia="Times New Roman" w:hAnsi="Times New Roman" w:cs="B Mitra"/>
                <w:rtl/>
              </w:rPr>
              <w:t>گواه</w:t>
            </w:r>
            <w:r w:rsidRPr="0099188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991885">
              <w:rPr>
                <w:rFonts w:ascii="Times New Roman" w:eastAsia="Times New Roman" w:hAnsi="Times New Roman" w:cs="B Mitra"/>
                <w:rtl/>
              </w:rPr>
              <w:t xml:space="preserve"> معتبر از حفظ نباتات جهاد کشاورز</w:t>
            </w:r>
            <w:r w:rsidRPr="0099188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991885">
              <w:rPr>
                <w:rFonts w:ascii="Times New Roman" w:eastAsia="Times New Roman" w:hAnsi="Times New Roman" w:cs="B Mitra"/>
                <w:rtl/>
              </w:rPr>
              <w:t xml:space="preserve">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783D5C9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47AD6D0A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633CFD7C" w14:textId="77777777" w:rsidR="00FD61A5" w:rsidRPr="00970D6F" w:rsidRDefault="00FD61A5" w:rsidP="00FD61A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6BF93E7B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576810CE" w14:textId="1A432800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2</w:t>
            </w:r>
          </w:p>
        </w:tc>
        <w:tc>
          <w:tcPr>
            <w:tcW w:w="4167" w:type="dxa"/>
          </w:tcPr>
          <w:p w14:paraId="4E598DC5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b/>
                <w:bCs/>
                <w:rtl/>
                <w:lang w:bidi="ar-SA"/>
              </w:rPr>
              <w:t xml:space="preserve">ج-کنترل: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"/>
            </w:tblGrid>
            <w:tr w:rsidR="00CD51E7" w:rsidRPr="00970D6F" w14:paraId="18CFB646" w14:textId="77777777" w:rsidTr="00E72FE0">
              <w:tc>
                <w:tcPr>
                  <w:tcW w:w="5000" w:type="pct"/>
                  <w:vAlign w:val="center"/>
                  <w:hideMark/>
                </w:tcPr>
                <w:p w14:paraId="5CA09DB9" w14:textId="77777777" w:rsidR="00CD51E7" w:rsidRPr="00970D6F" w:rsidRDefault="00CD51E7" w:rsidP="00CD51E7">
                  <w:pPr>
                    <w:bidi w:val="0"/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bdr w:val="none" w:sz="0" w:space="0" w:color="auto" w:frame="1"/>
                    </w:rPr>
                  </w:pPr>
                </w:p>
              </w:tc>
            </w:tr>
            <w:tr w:rsidR="00CD51E7" w:rsidRPr="00970D6F" w14:paraId="0443B408" w14:textId="77777777" w:rsidTr="00E72FE0">
              <w:tc>
                <w:tcPr>
                  <w:tcW w:w="41" w:type="dxa"/>
                  <w:vAlign w:val="center"/>
                  <w:hideMark/>
                </w:tcPr>
                <w:p w14:paraId="73905CC4" w14:textId="77777777" w:rsidR="00CD51E7" w:rsidRPr="00970D6F" w:rsidRDefault="00CD51E7" w:rsidP="00CD51E7">
                  <w:pPr>
                    <w:bidi w:val="0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</w:rPr>
                  </w:pPr>
                  <w:r w:rsidRPr="00970D6F">
                    <w:rPr>
                      <w:rFonts w:ascii="Tahoma" w:eastAsia="Times New Roman" w:hAnsi="Tahoma" w:cs="Tahoma"/>
                    </w:rPr>
                    <w:t> </w:t>
                  </w:r>
                </w:p>
              </w:tc>
            </w:tr>
          </w:tbl>
          <w:p w14:paraId="345E4EE1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</w:rPr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مكانيكي       ( جمع آوری لارو،تخم وآفت و اندام آلوده به آفت وبیماری-جمع آوری باقیمانده بقایای گیاهی    روی سطح خاک-کاربرد کارتها و نوارهای رنگی چسبان)</w:t>
            </w:r>
          </w:p>
          <w:p w14:paraId="2104DB84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زراعي       (تقویت خاک- آبياري منظم، شخم پاييزه، (استفاده از حرارت خشک یا مرطوب( مثلادر تیمار بذور)</w:t>
            </w:r>
          </w:p>
          <w:p w14:paraId="52661F42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</w:rPr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بيولوژيكي                 ( استفاده از مواد بیولوژیکی ، رها سازی بیمارگرها، پرداتورها و پارازیت ها )</w:t>
            </w:r>
          </w:p>
          <w:p w14:paraId="32CA0BAE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/>
                <w:rtl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</w:rPr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separate"/>
            </w:r>
            <w:r w:rsidRPr="00970D6F">
              <w:rPr>
                <w:rFonts w:ascii="Times New Roman" w:eastAsia="Times New Roman" w:hAnsi="Times New Roman" w:cs="B Mitra"/>
                <w:rtl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شیمیایی            (با اولویت سموم کم خطرتر، دوره کارنس کوتاه تر، دوستدار محیط زیست، غیر سیستمیک )</w:t>
            </w:r>
          </w:p>
        </w:tc>
        <w:tc>
          <w:tcPr>
            <w:tcW w:w="819" w:type="dxa"/>
          </w:tcPr>
          <w:p w14:paraId="0C2EF0D9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FDA781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B3EF514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75</w:t>
            </w:r>
          </w:p>
          <w:p w14:paraId="394D0CE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BF4F7D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FD60CD0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75</w:t>
            </w:r>
          </w:p>
          <w:p w14:paraId="31B6697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DF9F020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.25</w:t>
            </w:r>
          </w:p>
          <w:p w14:paraId="387DBDF0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AEC7083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25</w:t>
            </w:r>
          </w:p>
          <w:p w14:paraId="6BA520A3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44" w:type="dxa"/>
          </w:tcPr>
          <w:p w14:paraId="38E1FF42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510A4C2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91885">
              <w:rPr>
                <w:rFonts w:ascii="Times New Roman" w:eastAsia="Times New Roman" w:hAnsi="Times New Roman" w:cs="B Mitra"/>
                <w:rtl/>
              </w:rPr>
              <w:t>گواه</w:t>
            </w:r>
            <w:r w:rsidRPr="0099188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991885">
              <w:rPr>
                <w:rFonts w:ascii="Times New Roman" w:eastAsia="Times New Roman" w:hAnsi="Times New Roman" w:cs="B Mitra"/>
                <w:rtl/>
              </w:rPr>
              <w:t xml:space="preserve"> معتبر از حفظ نباتات جهاد کشاورز</w:t>
            </w:r>
            <w:r w:rsidRPr="00991885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991885">
              <w:rPr>
                <w:rFonts w:ascii="Times New Roman" w:eastAsia="Times New Roman" w:hAnsi="Times New Roman" w:cs="B Mitra"/>
                <w:rtl/>
              </w:rPr>
              <w:t xml:space="preserve"> و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1317A74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0D79B42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1100EFB9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01CC9886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53DEF050" w14:textId="5E34361C" w:rsidR="00CD51E7" w:rsidRPr="00113ABA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23</w:t>
            </w:r>
          </w:p>
        </w:tc>
        <w:tc>
          <w:tcPr>
            <w:tcW w:w="4167" w:type="dxa"/>
          </w:tcPr>
          <w:p w14:paraId="2AB6222D" w14:textId="77777777" w:rsidR="00CD51E7" w:rsidRPr="00113ABA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تنک كردن با رعايت فاصله بوته ها از يكديگر بعمل آمده است؟</w:t>
            </w:r>
          </w:p>
          <w:p w14:paraId="2849EE84" w14:textId="5CD5AF42" w:rsidR="00CD51E7" w:rsidRPr="00113ABA" w:rsidRDefault="00AE6D6E" w:rsidP="00CD51E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  <w:lang w:bidi="ar-SA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  <w:lang w:bidi="ar-SA"/>
              </w:rPr>
              <w:t>به کاشت نشا یا سوخچه امتیاز تعلق گیرد</w:t>
            </w:r>
          </w:p>
        </w:tc>
        <w:tc>
          <w:tcPr>
            <w:tcW w:w="819" w:type="dxa"/>
          </w:tcPr>
          <w:p w14:paraId="11F7A0D4" w14:textId="77777777" w:rsidR="00970243" w:rsidRDefault="00970243" w:rsidP="00CD51E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37501372" w14:textId="73DD75A8" w:rsidR="00CD51E7" w:rsidRPr="00113ABA" w:rsidRDefault="00CD51E7" w:rsidP="00CD51E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1</w:t>
            </w:r>
          </w:p>
          <w:p w14:paraId="1606DFEC" w14:textId="77777777" w:rsidR="00CD51E7" w:rsidRPr="00113ABA" w:rsidRDefault="00CD51E7" w:rsidP="00970243">
            <w:pPr>
              <w:spacing w:after="0" w:line="240" w:lineRule="auto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644" w:type="dxa"/>
          </w:tcPr>
          <w:p w14:paraId="68C77BC5" w14:textId="77777777" w:rsidR="00970243" w:rsidRDefault="00970243" w:rsidP="0097024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  <w:p w14:paraId="529556AA" w14:textId="462A889B" w:rsidR="00970243" w:rsidRPr="00113ABA" w:rsidRDefault="00970243" w:rsidP="00970243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1</w:t>
            </w:r>
          </w:p>
          <w:p w14:paraId="20C91C9B" w14:textId="77777777" w:rsidR="00970243" w:rsidRPr="00113ABA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1514" w:type="dxa"/>
          </w:tcPr>
          <w:p w14:paraId="5E5B1ECE" w14:textId="77777777" w:rsidR="00CD51E7" w:rsidRPr="00113ABA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113ABA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8B99D06" w14:textId="77777777" w:rsidR="00CD51E7" w:rsidRPr="00AE6D6E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33C9E75E" w14:textId="77777777" w:rsidR="00CD51E7" w:rsidRPr="00AE6D6E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63BDC21C" w14:textId="77777777" w:rsidR="00CD51E7" w:rsidRPr="00AE6D6E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92D050"/>
              </w:rPr>
            </w:pPr>
          </w:p>
        </w:tc>
      </w:tr>
      <w:tr w:rsidR="00CD51E7" w:rsidRPr="007E09E9" w14:paraId="6317E899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103F2D2" w14:textId="46A37296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4</w:t>
            </w:r>
          </w:p>
        </w:tc>
        <w:tc>
          <w:tcPr>
            <w:tcW w:w="4167" w:type="dxa"/>
          </w:tcPr>
          <w:p w14:paraId="2F87273A" w14:textId="77777777" w:rsidR="00CD51E7" w:rsidRPr="00970D6F" w:rsidRDefault="00CD51E7" w:rsidP="00CD51E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>مقدارکود های سرک استفاده شده را بیان کنید؟</w:t>
            </w:r>
          </w:p>
          <w:p w14:paraId="6EF8AABE" w14:textId="77777777" w:rsidR="00CD51E7" w:rsidRPr="00970D6F" w:rsidRDefault="00CD51E7" w:rsidP="00CD51E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  مقدار مصرف ..............  روش مصرف ...........</w:t>
            </w:r>
          </w:p>
          <w:p w14:paraId="54BB3096" w14:textId="77777777" w:rsidR="00CD51E7" w:rsidRPr="00970D6F" w:rsidRDefault="00CD51E7" w:rsidP="00CD51E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  مقدار مصرف ..............  روش مصرف ...........</w:t>
            </w:r>
          </w:p>
          <w:p w14:paraId="2C43C42F" w14:textId="77777777" w:rsidR="00CD51E7" w:rsidRPr="00970D6F" w:rsidRDefault="00CD51E7" w:rsidP="00CD51E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819" w:type="dxa"/>
          </w:tcPr>
          <w:p w14:paraId="3ECA02C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66DAA0D4" w14:textId="77777777" w:rsidR="00CD51E7" w:rsidRPr="00970D6F" w:rsidRDefault="00CD51E7" w:rsidP="00CD51E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6C58D8DA" w14:textId="77777777" w:rsidR="00CD51E7" w:rsidRPr="00970D6F" w:rsidRDefault="00CD51E7" w:rsidP="00CD51E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644" w:type="dxa"/>
          </w:tcPr>
          <w:p w14:paraId="27841C5B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12409DF6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رائه فاکتور خرید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53F8A41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04BC936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51707A7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710EE730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7431199" w14:textId="6638C54A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5</w:t>
            </w:r>
          </w:p>
        </w:tc>
        <w:tc>
          <w:tcPr>
            <w:tcW w:w="4167" w:type="dxa"/>
          </w:tcPr>
          <w:p w14:paraId="5306D028" w14:textId="77777777" w:rsidR="00CD51E7" w:rsidRPr="00970D6F" w:rsidRDefault="00CD51E7" w:rsidP="00CD51E7">
            <w:pPr>
              <w:spacing w:after="0" w:line="276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مقدار كودهاي ریز مغذی استفاده شده را بیان کنید؟</w:t>
            </w:r>
          </w:p>
          <w:p w14:paraId="476C6380" w14:textId="77777777" w:rsidR="00CD51E7" w:rsidRPr="00970D6F" w:rsidRDefault="00CD51E7" w:rsidP="00CD51E7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>زمان مصرف ..........  مقدار مصرف ..............  روش مصرف ...........</w:t>
            </w:r>
          </w:p>
          <w:p w14:paraId="2431FE97" w14:textId="77777777" w:rsidR="00CD51E7" w:rsidRPr="00970D6F" w:rsidRDefault="00CD51E7" w:rsidP="000979EC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زمان مصرف ..........  مقدار مصرف ............  روش مصرف ...........</w:t>
            </w:r>
          </w:p>
        </w:tc>
        <w:tc>
          <w:tcPr>
            <w:tcW w:w="819" w:type="dxa"/>
          </w:tcPr>
          <w:p w14:paraId="2D00BF9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0C22047" w14:textId="77777777" w:rsidR="00CD51E7" w:rsidRPr="00970D6F" w:rsidRDefault="00CD51E7" w:rsidP="00CD51E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rtl/>
              </w:rPr>
              <w:t>.5</w:t>
            </w:r>
          </w:p>
          <w:p w14:paraId="025D0E47" w14:textId="77777777" w:rsidR="00CD51E7" w:rsidRPr="00970D6F" w:rsidRDefault="00CD51E7" w:rsidP="00CD51E7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  <w:r>
              <w:rPr>
                <w:rFonts w:ascii="Times New Roman" w:eastAsia="Times New Roman" w:hAnsi="Times New Roman" w:cs="B Mitra" w:hint="cs"/>
                <w:rtl/>
              </w:rPr>
              <w:t>.5</w:t>
            </w:r>
          </w:p>
        </w:tc>
        <w:tc>
          <w:tcPr>
            <w:tcW w:w="644" w:type="dxa"/>
          </w:tcPr>
          <w:p w14:paraId="46F95C09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674C9F7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220949">
              <w:rPr>
                <w:rFonts w:ascii="Times New Roman" w:eastAsia="Times New Roman" w:hAnsi="Times New Roman" w:cs="B Mitra"/>
                <w:rtl/>
              </w:rPr>
              <w:t>ارائه فاکتور خر</w:t>
            </w:r>
            <w:r w:rsidRPr="00220949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220949">
              <w:rPr>
                <w:rFonts w:ascii="Times New Roman" w:eastAsia="Times New Roman" w:hAnsi="Times New Roman" w:cs="B Mitra" w:hint="eastAsia"/>
                <w:rtl/>
              </w:rPr>
              <w:t>د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018F3D34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6F2BAF9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79FCC49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4A96FA24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63C812E6" w14:textId="294A5330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  <w:r w:rsidR="00970243">
              <w:rPr>
                <w:rFonts w:ascii="Times New Roman" w:eastAsia="Times New Roman" w:hAnsi="Times New Roman" w:cs="B Mitra" w:hint="cs"/>
                <w:rtl/>
              </w:rPr>
              <w:t>6</w:t>
            </w:r>
          </w:p>
        </w:tc>
        <w:tc>
          <w:tcPr>
            <w:tcW w:w="4167" w:type="dxa"/>
          </w:tcPr>
          <w:p w14:paraId="0D89E224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تاريخ برداشت را بیان کنید: ....................................</w:t>
            </w:r>
          </w:p>
        </w:tc>
        <w:tc>
          <w:tcPr>
            <w:tcW w:w="819" w:type="dxa"/>
          </w:tcPr>
          <w:p w14:paraId="7DB537B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644" w:type="dxa"/>
          </w:tcPr>
          <w:p w14:paraId="2C279A56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514" w:type="dxa"/>
          </w:tcPr>
          <w:p w14:paraId="06589EE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10D4A63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48FA2CF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09C633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679FC222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D0703A8" w14:textId="65175012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27</w:t>
            </w:r>
          </w:p>
        </w:tc>
        <w:tc>
          <w:tcPr>
            <w:tcW w:w="4167" w:type="dxa"/>
          </w:tcPr>
          <w:p w14:paraId="31240FEF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آیا خشكانيدن محصول زير آفتاب انجام گرفته است؟</w:t>
            </w:r>
          </w:p>
          <w:p w14:paraId="4F841DBD" w14:textId="77777777" w:rsidR="00CD51E7" w:rsidRPr="00970D6F" w:rsidRDefault="00CD51E7" w:rsidP="00360871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تاريخ ..............................</w:t>
            </w:r>
          </w:p>
        </w:tc>
        <w:tc>
          <w:tcPr>
            <w:tcW w:w="819" w:type="dxa"/>
          </w:tcPr>
          <w:p w14:paraId="1A75B44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3092C33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44" w:type="dxa"/>
          </w:tcPr>
          <w:p w14:paraId="0958F020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514" w:type="dxa"/>
          </w:tcPr>
          <w:p w14:paraId="3400C3D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عکس از مزر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1C66864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243ACE01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7EFDBF45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52FBA5DF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76E78D28" w14:textId="089890DB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8</w:t>
            </w:r>
          </w:p>
        </w:tc>
        <w:tc>
          <w:tcPr>
            <w:tcW w:w="4167" w:type="dxa"/>
          </w:tcPr>
          <w:p w14:paraId="2C1F2C92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بازارپسندی محصول را بیان کنید ؟</w:t>
            </w:r>
          </w:p>
          <w:p w14:paraId="42FDAC63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متوسط اندازه سوخ ها: ......................................</w:t>
            </w:r>
          </w:p>
          <w:p w14:paraId="18CB3985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شكل ظاهري : .......................................</w:t>
            </w:r>
          </w:p>
          <w:p w14:paraId="476A57D7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درصد پیازهای دو یا چند قلو: </w:t>
            </w:r>
          </w:p>
          <w:p w14:paraId="55B8B99B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درصد پیاز های به بولت رفته:</w:t>
            </w:r>
          </w:p>
          <w:p w14:paraId="2AB55BBB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درصد پیاز های پوسیده:</w:t>
            </w:r>
          </w:p>
          <w:p w14:paraId="0A8CE868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درصد پیاز ها با گردن بسیار قطور:</w:t>
            </w:r>
          </w:p>
        </w:tc>
        <w:tc>
          <w:tcPr>
            <w:tcW w:w="819" w:type="dxa"/>
          </w:tcPr>
          <w:p w14:paraId="5ABC9E9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111D0BA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2253F43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09CD65F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27CE3343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2C916C74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  <w:p w14:paraId="61FA732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.5</w:t>
            </w:r>
          </w:p>
        </w:tc>
        <w:tc>
          <w:tcPr>
            <w:tcW w:w="644" w:type="dxa"/>
          </w:tcPr>
          <w:p w14:paraId="6021B221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07BB96F3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عتبر جهاد کشاورزی 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429A9E8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40C06800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3062A25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2FC63010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B173EEB" w14:textId="0EED0641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9</w:t>
            </w:r>
          </w:p>
        </w:tc>
        <w:tc>
          <w:tcPr>
            <w:tcW w:w="4167" w:type="dxa"/>
          </w:tcPr>
          <w:p w14:paraId="65D58E37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نوع بسته بندي محصول را بیان کنید ؟........................................</w:t>
            </w:r>
          </w:p>
        </w:tc>
        <w:tc>
          <w:tcPr>
            <w:tcW w:w="819" w:type="dxa"/>
          </w:tcPr>
          <w:p w14:paraId="4CBDD3C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644" w:type="dxa"/>
          </w:tcPr>
          <w:p w14:paraId="29738165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1</w:t>
            </w:r>
          </w:p>
        </w:tc>
        <w:tc>
          <w:tcPr>
            <w:tcW w:w="1514" w:type="dxa"/>
          </w:tcPr>
          <w:p w14:paraId="4F37C75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بسته بندی ها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29E6878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0BE93D3A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0DDE99F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6CEFF2F8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612EB5A5" w14:textId="780635B2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0</w:t>
            </w:r>
          </w:p>
        </w:tc>
        <w:tc>
          <w:tcPr>
            <w:tcW w:w="4167" w:type="dxa"/>
          </w:tcPr>
          <w:p w14:paraId="57FB60FE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نحوه نگهداری در انبار را بیان کنید ؟ </w:t>
            </w:r>
          </w:p>
          <w:p w14:paraId="61C4D93F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سنتي</w:t>
            </w:r>
            <w:r w:rsidRPr="00970D6F">
              <w:rPr>
                <w:rFonts w:ascii="Times New Roman" w:eastAsia="Times New Roman" w:hAnsi="Times New Roman" w:cs="B Mitra"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</w:t>
            </w:r>
            <w:r w:rsidRPr="00970D6F">
              <w:rPr>
                <w:rFonts w:ascii="Times New Roman" w:eastAsia="Times New Roman" w:hAnsi="Times New Roman" w:cs="B Mitra"/>
              </w:rPr>
              <w:t xml:space="preserve"> 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 </w:t>
            </w:r>
          </w:p>
          <w:p w14:paraId="57CF3215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970D6F">
              <w:rPr>
                <w:rFonts w:ascii="Times New Roman" w:eastAsia="Times New Roman" w:hAnsi="Times New Roman" w:cs="B Mitra"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انبارفني   </w:t>
            </w:r>
            <w:r w:rsidRPr="00970D6F">
              <w:rPr>
                <w:rFonts w:ascii="Times New Roman" w:eastAsia="Times New Roman" w:hAnsi="Times New Roman" w:cs="B Mitra"/>
              </w:rPr>
              <w:t xml:space="preserve">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        </w:t>
            </w:r>
          </w:p>
        </w:tc>
        <w:tc>
          <w:tcPr>
            <w:tcW w:w="819" w:type="dxa"/>
          </w:tcPr>
          <w:p w14:paraId="42C1348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90A1F21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0</w:t>
            </w:r>
          </w:p>
          <w:p w14:paraId="6458EBE9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644" w:type="dxa"/>
          </w:tcPr>
          <w:p w14:paraId="425F28F4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1514" w:type="dxa"/>
          </w:tcPr>
          <w:p w14:paraId="57B2F44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عکس از انبار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07522741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75B8ABD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8A494D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D51E7" w:rsidRPr="007E09E9" w14:paraId="590199AF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4C490AA1" w14:textId="36CA4A4C" w:rsidR="00CD51E7" w:rsidRPr="00970243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31</w:t>
            </w:r>
          </w:p>
        </w:tc>
        <w:tc>
          <w:tcPr>
            <w:tcW w:w="4167" w:type="dxa"/>
          </w:tcPr>
          <w:p w14:paraId="23AF5BAB" w14:textId="77777777" w:rsidR="00970243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  <w:r w:rsidRPr="0097024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 xml:space="preserve">تعداد بوته در متر مربع چقدر است؟ </w:t>
            </w:r>
          </w:p>
          <w:p w14:paraId="69326AB5" w14:textId="195C79AD" w:rsidR="00CD51E7" w:rsidRPr="00970243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color w:val="000000" w:themeColor="text1"/>
                <w:rtl/>
              </w:rPr>
            </w:pPr>
          </w:p>
        </w:tc>
        <w:tc>
          <w:tcPr>
            <w:tcW w:w="819" w:type="dxa"/>
          </w:tcPr>
          <w:p w14:paraId="2647758F" w14:textId="77777777" w:rsidR="00CD51E7" w:rsidRPr="00970243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97024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</w:t>
            </w:r>
          </w:p>
        </w:tc>
        <w:tc>
          <w:tcPr>
            <w:tcW w:w="644" w:type="dxa"/>
          </w:tcPr>
          <w:p w14:paraId="1E75A8DF" w14:textId="229F7206" w:rsidR="00CD51E7" w:rsidRPr="00970243" w:rsidRDefault="00CF2314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97024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0</w:t>
            </w:r>
          </w:p>
        </w:tc>
        <w:tc>
          <w:tcPr>
            <w:tcW w:w="1514" w:type="dxa"/>
          </w:tcPr>
          <w:p w14:paraId="22DC3626" w14:textId="77777777" w:rsidR="00CD51E7" w:rsidRPr="00970243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000000" w:themeColor="text1"/>
              </w:rPr>
            </w:pPr>
            <w:r w:rsidRPr="00970243">
              <w:rPr>
                <w:rFonts w:ascii="Times New Roman" w:eastAsia="Times New Roman" w:hAnsi="Times New Roman" w:cs="B Mitra" w:hint="cs"/>
                <w:color w:val="000000" w:themeColor="text1"/>
                <w:rtl/>
              </w:rPr>
              <w:t>عکس از مرزعه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7516200D" w14:textId="77777777" w:rsidR="00CD51E7" w:rsidRPr="00AE6D6E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6CD8812A" w14:textId="77777777" w:rsidR="00CD51E7" w:rsidRPr="00AE6D6E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8E01E92" w14:textId="77777777" w:rsidR="00CD51E7" w:rsidRPr="00AE6D6E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color w:val="FF0000"/>
                <w:rtl/>
              </w:rPr>
            </w:pPr>
          </w:p>
        </w:tc>
      </w:tr>
      <w:tr w:rsidR="00CD51E7" w:rsidRPr="007E09E9" w14:paraId="135D5968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2D71B5D4" w14:textId="1CA490A7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2</w:t>
            </w:r>
          </w:p>
        </w:tc>
        <w:tc>
          <w:tcPr>
            <w:tcW w:w="4167" w:type="dxa"/>
          </w:tcPr>
          <w:p w14:paraId="7E594507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ميزان نيترات و باقیمانده سموم درغده های توليدي ذکر گردد؟ </w:t>
            </w:r>
          </w:p>
          <w:p w14:paraId="41BA1488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(مستندات و نتيجه آزمايش ضميمه شود)</w:t>
            </w:r>
          </w:p>
        </w:tc>
        <w:tc>
          <w:tcPr>
            <w:tcW w:w="819" w:type="dxa"/>
          </w:tcPr>
          <w:p w14:paraId="1AB269F8" w14:textId="2E075254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7</w:t>
            </w:r>
          </w:p>
        </w:tc>
        <w:tc>
          <w:tcPr>
            <w:tcW w:w="644" w:type="dxa"/>
          </w:tcPr>
          <w:p w14:paraId="49980A49" w14:textId="718F7A42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7</w:t>
            </w:r>
          </w:p>
        </w:tc>
        <w:tc>
          <w:tcPr>
            <w:tcW w:w="1514" w:type="dxa"/>
          </w:tcPr>
          <w:p w14:paraId="68CF7F63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ارائه گزارش آزمایشگاه و آزمون نیترات</w:t>
            </w:r>
            <w:r w:rsidR="00E72FE0">
              <w:rPr>
                <w:rFonts w:ascii="Times New Roman" w:eastAsia="Times New Roman" w:hAnsi="Times New Roman" w:cs="B Mitra" w:hint="cs"/>
                <w:rtl/>
              </w:rPr>
              <w:t xml:space="preserve"> با مهر و امضا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7B56F63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52319D56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546DCCF9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</w:tr>
      <w:tr w:rsidR="00CD51E7" w:rsidRPr="007E09E9" w14:paraId="37F900AB" w14:textId="77777777" w:rsidTr="00360871">
        <w:trPr>
          <w:trHeight w:val="271"/>
          <w:jc w:val="center"/>
        </w:trPr>
        <w:tc>
          <w:tcPr>
            <w:tcW w:w="4862" w:type="dxa"/>
            <w:gridSpan w:val="2"/>
            <w:shd w:val="clear" w:color="auto" w:fill="E3F1ED" w:themeFill="accent3" w:themeFillTint="33"/>
          </w:tcPr>
          <w:p w14:paraId="7F3BA24D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Titr" w:hint="cs"/>
                <w:rtl/>
              </w:rPr>
              <w:t xml:space="preserve">ه- </w:t>
            </w:r>
            <w:r w:rsidR="00021D40">
              <w:rPr>
                <w:rFonts w:ascii="Times New Roman" w:eastAsia="Times New Roman" w:hAnsi="Times New Roman" w:cs="B Titr" w:hint="cs"/>
                <w:rtl/>
              </w:rPr>
              <w:t xml:space="preserve">مرحله </w:t>
            </w:r>
            <w:r w:rsidRPr="00970D6F">
              <w:rPr>
                <w:rFonts w:ascii="Times New Roman" w:eastAsia="Times New Roman" w:hAnsi="Times New Roman" w:cs="B Titr" w:hint="cs"/>
                <w:rtl/>
              </w:rPr>
              <w:t>برداشت :</w:t>
            </w:r>
          </w:p>
        </w:tc>
        <w:tc>
          <w:tcPr>
            <w:tcW w:w="819" w:type="dxa"/>
            <w:shd w:val="clear" w:color="auto" w:fill="E3F1ED" w:themeFill="accent3" w:themeFillTint="33"/>
          </w:tcPr>
          <w:p w14:paraId="2DCE54A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44" w:type="dxa"/>
            <w:shd w:val="clear" w:color="auto" w:fill="E3F1ED" w:themeFill="accent3" w:themeFillTint="33"/>
          </w:tcPr>
          <w:p w14:paraId="5F92DECA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1514" w:type="dxa"/>
            <w:shd w:val="clear" w:color="auto" w:fill="E3F1ED" w:themeFill="accent3" w:themeFillTint="33"/>
          </w:tcPr>
          <w:p w14:paraId="2079CDD7" w14:textId="77777777" w:rsidR="00CD51E7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7BDA7E81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08340D0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4FE5A508" w14:textId="77777777" w:rsidR="00CD51E7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D51E7" w:rsidRPr="007E09E9" w14:paraId="397F2600" w14:textId="77777777" w:rsidTr="00360871">
        <w:trPr>
          <w:trHeight w:val="1989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669B7503" w14:textId="50E4C5C7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3</w:t>
            </w:r>
          </w:p>
        </w:tc>
        <w:tc>
          <w:tcPr>
            <w:tcW w:w="4167" w:type="dxa"/>
          </w:tcPr>
          <w:p w14:paraId="74E4EC92" w14:textId="77777777" w:rsidR="00CD51E7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ميزان عملكرد در واحد سطح را بیان کنید ؟ </w:t>
            </w:r>
          </w:p>
          <w:p w14:paraId="0D54A03E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FD61A5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>میزان دقیق عملکرد ذکر شود : .......... کیلو گرم در هکتار</w:t>
            </w:r>
          </w:p>
          <w:p w14:paraId="0294201A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عملكرد 140 تن به بالا</w:t>
            </w:r>
          </w:p>
          <w:p w14:paraId="07A0340E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عملكرد 120 تا140 تن </w:t>
            </w:r>
          </w:p>
          <w:p w14:paraId="27F9AFD1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عملكرد 100 تا120 تن </w:t>
            </w:r>
          </w:p>
          <w:p w14:paraId="30DAAE46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عملكرد 80 تا 100 تن </w:t>
            </w:r>
          </w:p>
        </w:tc>
        <w:tc>
          <w:tcPr>
            <w:tcW w:w="819" w:type="dxa"/>
          </w:tcPr>
          <w:p w14:paraId="505C775A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065B979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  <w:p w14:paraId="02D26BFF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9</w:t>
            </w:r>
          </w:p>
          <w:p w14:paraId="5D85D2B4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8</w:t>
            </w:r>
          </w:p>
          <w:p w14:paraId="71F11EA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7</w:t>
            </w:r>
          </w:p>
        </w:tc>
        <w:tc>
          <w:tcPr>
            <w:tcW w:w="644" w:type="dxa"/>
          </w:tcPr>
          <w:p w14:paraId="4A31E6A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0</w:t>
            </w:r>
          </w:p>
        </w:tc>
        <w:tc>
          <w:tcPr>
            <w:tcW w:w="1514" w:type="dxa"/>
          </w:tcPr>
          <w:p w14:paraId="776A636A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صورتجلسه کیل گیری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4774D60A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68441346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16A455E0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D51E7" w:rsidRPr="007E09E9" w14:paraId="1E754E46" w14:textId="77777777" w:rsidTr="00360871">
        <w:trPr>
          <w:trHeight w:val="271"/>
          <w:jc w:val="center"/>
        </w:trPr>
        <w:tc>
          <w:tcPr>
            <w:tcW w:w="4862" w:type="dxa"/>
            <w:gridSpan w:val="2"/>
            <w:shd w:val="clear" w:color="auto" w:fill="E3F1ED" w:themeFill="accent3" w:themeFillTint="33"/>
          </w:tcPr>
          <w:p w14:paraId="5DE1AD9B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Titr" w:hint="cs"/>
                <w:rtl/>
              </w:rPr>
              <w:t>ز) مديريت سطح :</w:t>
            </w:r>
          </w:p>
        </w:tc>
        <w:tc>
          <w:tcPr>
            <w:tcW w:w="819" w:type="dxa"/>
            <w:shd w:val="clear" w:color="auto" w:fill="E3F1ED" w:themeFill="accent3" w:themeFillTint="33"/>
          </w:tcPr>
          <w:p w14:paraId="35CE0AD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44" w:type="dxa"/>
            <w:shd w:val="clear" w:color="auto" w:fill="E3F1ED" w:themeFill="accent3" w:themeFillTint="33"/>
          </w:tcPr>
          <w:p w14:paraId="3C81E944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1514" w:type="dxa"/>
            <w:shd w:val="clear" w:color="auto" w:fill="E3F1ED" w:themeFill="accent3" w:themeFillTint="33"/>
          </w:tcPr>
          <w:p w14:paraId="5EDE9A69" w14:textId="77777777" w:rsidR="00CD51E7" w:rsidRPr="00295343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1CD69DA4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706A5AD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3B2BE823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D51E7" w:rsidRPr="007E09E9" w14:paraId="6B1B87F8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54898D1" w14:textId="12D1298E" w:rsidR="00CD51E7" w:rsidRPr="00970D6F" w:rsidRDefault="00970243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4</w:t>
            </w:r>
          </w:p>
        </w:tc>
        <w:tc>
          <w:tcPr>
            <w:tcW w:w="4167" w:type="dxa"/>
          </w:tcPr>
          <w:p w14:paraId="1D1B450C" w14:textId="77777777" w:rsidR="00CD51E7" w:rsidRDefault="00CD51E7" w:rsidP="00CD51E7">
            <w:pPr>
              <w:spacing w:after="0" w:line="276" w:lineRule="auto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سطح زیر کشت را مشخص کنید؟</w:t>
            </w:r>
          </w:p>
          <w:p w14:paraId="3A349CE6" w14:textId="77777777" w:rsidR="00CD51E7" w:rsidRPr="00970D6F" w:rsidRDefault="00CD51E7" w:rsidP="00CD51E7">
            <w:pPr>
              <w:spacing w:after="0" w:line="276" w:lineRule="auto"/>
              <w:rPr>
                <w:rFonts w:ascii="Times New Roman" w:eastAsia="Times New Roman" w:hAnsi="Times New Roman" w:cs="B Mitra"/>
                <w:rtl/>
              </w:rPr>
            </w:pPr>
            <w:r w:rsidRPr="00FD61A5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rtl/>
                <w:lang w:bidi="ar-SA"/>
              </w:rPr>
              <w:t>میزان دقیق سطح ذکر شود : ................... هکتار</w:t>
            </w:r>
          </w:p>
          <w:p w14:paraId="0F73FE99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10  هكتار به بالا</w:t>
            </w:r>
            <w:r w:rsidRPr="00970D6F">
              <w:rPr>
                <w:rFonts w:ascii="Times New Roman" w:eastAsia="Times New Roman" w:hAnsi="Times New Roman" w:cs="B Mitra"/>
              </w:rPr>
              <w:t xml:space="preserve">      </w: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                        </w:t>
            </w:r>
          </w:p>
          <w:p w14:paraId="6FFADB4B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5 تا 10 هكتار                   </w:t>
            </w:r>
          </w:p>
          <w:p w14:paraId="05BBB06E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2 تا 5 هكتار</w:t>
            </w:r>
            <w:r w:rsidRPr="00970D6F">
              <w:rPr>
                <w:rFonts w:ascii="Times New Roman" w:eastAsia="Times New Roman" w:hAnsi="Times New Roman" w:cs="B Mitra"/>
              </w:rPr>
              <w:t xml:space="preserve">         </w:t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            </w:t>
            </w:r>
            <w:r w:rsidRPr="00970D6F">
              <w:rPr>
                <w:rFonts w:ascii="Times New Roman" w:eastAsia="Times New Roman" w:hAnsi="Times New Roman" w:cs="B Mitra"/>
              </w:rPr>
              <w:t xml:space="preserve">   </w:t>
            </w:r>
          </w:p>
          <w:p w14:paraId="0C6C19E5" w14:textId="77777777" w:rsidR="00CD51E7" w:rsidRPr="00970D6F" w:rsidRDefault="00CD51E7" w:rsidP="00CD51E7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</w:rPr>
              <w:t xml:space="preserve"> كمتر از 2 هكتار(حداقل 1  هکتار)</w:t>
            </w:r>
            <w:r w:rsidRPr="00970D6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     </w:t>
            </w:r>
          </w:p>
        </w:tc>
        <w:tc>
          <w:tcPr>
            <w:tcW w:w="819" w:type="dxa"/>
          </w:tcPr>
          <w:p w14:paraId="2A2A26E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E244FE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  <w:p w14:paraId="421A29C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4</w:t>
            </w:r>
          </w:p>
          <w:p w14:paraId="00C1C7D5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251BF89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644" w:type="dxa"/>
          </w:tcPr>
          <w:p w14:paraId="3D1D8EC1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5</w:t>
            </w:r>
          </w:p>
        </w:tc>
        <w:tc>
          <w:tcPr>
            <w:tcW w:w="1514" w:type="dxa"/>
          </w:tcPr>
          <w:p w14:paraId="31FA60C9" w14:textId="77777777" w:rsidR="00CD51E7" w:rsidRPr="00970D6F" w:rsidRDefault="00E72FE0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صورتجلسه کیل گیری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D5FD8EE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1112217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7F9AA79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CD51E7" w:rsidRPr="007E09E9" w14:paraId="6E38E6A8" w14:textId="77777777" w:rsidTr="00360871">
        <w:trPr>
          <w:trHeight w:val="271"/>
          <w:jc w:val="center"/>
        </w:trPr>
        <w:tc>
          <w:tcPr>
            <w:tcW w:w="695" w:type="dxa"/>
            <w:shd w:val="clear" w:color="auto" w:fill="E3F1ED" w:themeFill="accent3" w:themeFillTint="33"/>
          </w:tcPr>
          <w:p w14:paraId="1A3C1FB8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36</w:t>
            </w:r>
          </w:p>
        </w:tc>
        <w:tc>
          <w:tcPr>
            <w:tcW w:w="4167" w:type="dxa"/>
          </w:tcPr>
          <w:p w14:paraId="0F999B9B" w14:textId="77777777" w:rsidR="00CD51E7" w:rsidRPr="00970D6F" w:rsidRDefault="00CD51E7" w:rsidP="00CD51E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آیا واحد تولیدی مورد نظر گواهی های مورد تایید از سازمان و نهاد های معتبر مبنی بر سلامت محصول نظیر پروانه حد مجاز آلاینده ها، گواهی محصول سالم، ارگانیک یا گپ را دارا میباشد؟(با ارایه مستندات)  </w:t>
            </w:r>
          </w:p>
          <w:p w14:paraId="12F340E9" w14:textId="77777777" w:rsidR="00CD51E7" w:rsidRPr="00970D6F" w:rsidRDefault="00CD51E7" w:rsidP="00CD51E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بلی   </w:t>
            </w:r>
          </w:p>
          <w:p w14:paraId="190DD595" w14:textId="77777777" w:rsidR="00CD51E7" w:rsidRPr="00970D6F" w:rsidRDefault="00CD51E7" w:rsidP="00CD51E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  <w:lang w:bidi="ar-SA"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گواهی ارگانیک بین المللی      </w:t>
            </w:r>
          </w:p>
          <w:p w14:paraId="42C76BAD" w14:textId="77777777" w:rsidR="00CD51E7" w:rsidRPr="00970D6F" w:rsidRDefault="00CD51E7" w:rsidP="00CD51E7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lang w:bidi="ar-SA"/>
              </w:rPr>
              <w:instrText>FORMCHECKBOX</w:instrText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instrText xml:space="preserve"> </w:instrText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</w:r>
            <w:r w:rsidRPr="00970D6F">
              <w:rPr>
                <w:rFonts w:ascii="Times New Roman" w:eastAsia="Times New Roman" w:hAnsi="Times New Roman" w:cs="B Mitra"/>
                <w:rtl/>
                <w:lang w:bidi="ar-SA"/>
              </w:rPr>
              <w:fldChar w:fldCharType="separate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fldChar w:fldCharType="end"/>
            </w:r>
            <w:r w:rsidRPr="00970D6F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گواهی ارگانیک داخلی       </w:t>
            </w:r>
          </w:p>
        </w:tc>
        <w:tc>
          <w:tcPr>
            <w:tcW w:w="819" w:type="dxa"/>
          </w:tcPr>
          <w:p w14:paraId="777AAEAD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388C131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70C53717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58DF501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1</w:t>
            </w:r>
          </w:p>
          <w:p w14:paraId="0A112B99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  <w:p w14:paraId="4FC255D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2</w:t>
            </w:r>
          </w:p>
        </w:tc>
        <w:tc>
          <w:tcPr>
            <w:tcW w:w="644" w:type="dxa"/>
          </w:tcPr>
          <w:p w14:paraId="6D64CB7C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970D6F">
              <w:rPr>
                <w:rFonts w:ascii="Times New Roman" w:eastAsia="Times New Roman" w:hAnsi="Times New Roman" w:cs="B Mitra" w:hint="cs"/>
                <w:rtl/>
              </w:rPr>
              <w:t>3</w:t>
            </w:r>
          </w:p>
        </w:tc>
        <w:tc>
          <w:tcPr>
            <w:tcW w:w="1514" w:type="dxa"/>
          </w:tcPr>
          <w:p w14:paraId="4EDF49D5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 دفتر پایش سلامت</w:t>
            </w:r>
          </w:p>
        </w:tc>
        <w:tc>
          <w:tcPr>
            <w:tcW w:w="943" w:type="dxa"/>
            <w:shd w:val="clear" w:color="auto" w:fill="E3F1ED" w:themeFill="accent3" w:themeFillTint="33"/>
          </w:tcPr>
          <w:p w14:paraId="67205EE5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5FE57452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00AC54AB" w14:textId="77777777" w:rsidR="00CD51E7" w:rsidRPr="00970D6F" w:rsidRDefault="00CD51E7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4D09AE" w:rsidRPr="007E09E9" w14:paraId="576538F3" w14:textId="77777777" w:rsidTr="000F15EA">
        <w:trPr>
          <w:trHeight w:val="271"/>
          <w:jc w:val="center"/>
        </w:trPr>
        <w:tc>
          <w:tcPr>
            <w:tcW w:w="4862" w:type="dxa"/>
            <w:gridSpan w:val="2"/>
            <w:shd w:val="clear" w:color="auto" w:fill="E3F1ED" w:themeFill="accent3" w:themeFillTint="33"/>
          </w:tcPr>
          <w:p w14:paraId="17F5A043" w14:textId="77777777" w:rsidR="004D09AE" w:rsidRPr="006709CB" w:rsidRDefault="004D09AE" w:rsidP="00CD51E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rtl/>
              </w:rPr>
            </w:pPr>
            <w:r w:rsidRPr="006709CB">
              <w:rPr>
                <w:rFonts w:ascii="Times New Roman" w:eastAsia="Times New Roman" w:hAnsi="Times New Roman" w:cs="B Titr" w:hint="cs"/>
                <w:rtl/>
              </w:rPr>
              <w:t>جمع امتیاز</w:t>
            </w:r>
          </w:p>
        </w:tc>
        <w:tc>
          <w:tcPr>
            <w:tcW w:w="819" w:type="dxa"/>
            <w:shd w:val="clear" w:color="auto" w:fill="E3F1ED" w:themeFill="accent3" w:themeFillTint="33"/>
          </w:tcPr>
          <w:p w14:paraId="4511F8A4" w14:textId="77777777" w:rsidR="004D09AE" w:rsidRPr="006709CB" w:rsidRDefault="004D09AE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644" w:type="dxa"/>
            <w:shd w:val="clear" w:color="auto" w:fill="E3F1ED" w:themeFill="accent3" w:themeFillTint="33"/>
          </w:tcPr>
          <w:p w14:paraId="5D7C7E4C" w14:textId="77777777" w:rsidR="004D09AE" w:rsidRPr="006709CB" w:rsidRDefault="004D09AE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6709CB">
              <w:rPr>
                <w:rFonts w:ascii="Times New Roman" w:eastAsia="Times New Roman" w:hAnsi="Times New Roman" w:cs="B Titr" w:hint="cs"/>
                <w:rtl/>
              </w:rPr>
              <w:t>100</w:t>
            </w:r>
          </w:p>
        </w:tc>
        <w:tc>
          <w:tcPr>
            <w:tcW w:w="1514" w:type="dxa"/>
            <w:shd w:val="clear" w:color="auto" w:fill="E3F1ED" w:themeFill="accent3" w:themeFillTint="33"/>
          </w:tcPr>
          <w:p w14:paraId="0C0617D5" w14:textId="77777777" w:rsidR="004D09AE" w:rsidRPr="006709CB" w:rsidRDefault="004D09AE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943" w:type="dxa"/>
            <w:shd w:val="clear" w:color="auto" w:fill="E3F1ED" w:themeFill="accent3" w:themeFillTint="33"/>
          </w:tcPr>
          <w:p w14:paraId="60CD0145" w14:textId="77777777" w:rsidR="004D09AE" w:rsidRPr="00970D6F" w:rsidRDefault="004D09AE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77" w:type="dxa"/>
            <w:shd w:val="clear" w:color="auto" w:fill="E3F1ED" w:themeFill="accent3" w:themeFillTint="33"/>
          </w:tcPr>
          <w:p w14:paraId="33B6AB6E" w14:textId="77777777" w:rsidR="004D09AE" w:rsidRPr="00970D6F" w:rsidRDefault="004D09AE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656" w:type="dxa"/>
            <w:shd w:val="clear" w:color="auto" w:fill="E3F1ED" w:themeFill="accent3" w:themeFillTint="33"/>
          </w:tcPr>
          <w:p w14:paraId="01DB5C01" w14:textId="77777777" w:rsidR="004D09AE" w:rsidRPr="00970D6F" w:rsidRDefault="004D09AE" w:rsidP="00CD51E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</w:tbl>
    <w:p w14:paraId="6146B106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70020F7D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1A19263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422"/>
        <w:gridCol w:w="2723"/>
        <w:gridCol w:w="1902"/>
      </w:tblGrid>
      <w:tr w:rsidR="00C84364" w14:paraId="6A80FA33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51DC1D4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045B9B4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9601FD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07B29EC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11647CB8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710B572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5B1C8C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135B0C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3CC9FC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C19B5E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408FF48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71166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1A3820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08C00F4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B17BEC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8FE04B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D9382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18365C9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88A512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D578E7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3017B0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1100348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A4CC32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DE7A0F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A17BA1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B4AD66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4EB4CBF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0E5AE78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50700D9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75C5350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F9CE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5839B5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43D71CB4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1EC03B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656820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FC63F0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36BA6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A1EB230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2E750B9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5B4A96C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5786C12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7AD013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3143AB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9C5436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6A6BE9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35E9A66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5FA2970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B8A172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BA6306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DDE4203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55575F4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3EF017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5317B71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D832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42440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029762F5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04BBF9D8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A6C86B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0793AF7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5D8097E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BF1190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6B5A6E9F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752A97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93B529C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3DCD621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0A0F9751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132CC46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1"/>
        <w:gridCol w:w="4949"/>
        <w:gridCol w:w="2268"/>
        <w:gridCol w:w="1915"/>
      </w:tblGrid>
      <w:tr w:rsidR="00C84364" w:rsidRPr="00377234" w14:paraId="5D0ED9C0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3777BCA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078CF13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50F8F3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0F5496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178C2B90" w14:textId="77777777" w:rsidTr="002373FC">
        <w:tc>
          <w:tcPr>
            <w:tcW w:w="633" w:type="dxa"/>
            <w:vAlign w:val="center"/>
          </w:tcPr>
          <w:p w14:paraId="1DC47DF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1620F1D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08EA12F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6E6ED2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425572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68F48A4" w14:textId="77777777" w:rsidTr="002373FC">
        <w:tc>
          <w:tcPr>
            <w:tcW w:w="633" w:type="dxa"/>
            <w:vMerge w:val="restart"/>
            <w:vAlign w:val="center"/>
          </w:tcPr>
          <w:p w14:paraId="776FEAF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B969DD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7C310D8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0DFD8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2686F03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1B9F8E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9758B34" w14:textId="77777777" w:rsidTr="002373FC">
        <w:tc>
          <w:tcPr>
            <w:tcW w:w="633" w:type="dxa"/>
            <w:vMerge/>
            <w:vAlign w:val="center"/>
          </w:tcPr>
          <w:p w14:paraId="71E2A8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F554B7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63C16B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A40ADE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E5BF93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FE9B523" w14:textId="77777777" w:rsidTr="002373FC">
        <w:tc>
          <w:tcPr>
            <w:tcW w:w="633" w:type="dxa"/>
            <w:vMerge/>
            <w:vAlign w:val="center"/>
          </w:tcPr>
          <w:p w14:paraId="6D6A0E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18CA729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999AC1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76BEDE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291D6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3218839" w14:textId="77777777" w:rsidTr="002373FC">
        <w:tc>
          <w:tcPr>
            <w:tcW w:w="633" w:type="dxa"/>
            <w:vMerge w:val="restart"/>
            <w:vAlign w:val="center"/>
          </w:tcPr>
          <w:p w14:paraId="03D6CA9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226081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6812793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7C1C2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F5BCBD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FA7602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3C9439EB" w14:textId="77777777" w:rsidTr="002373FC">
        <w:tc>
          <w:tcPr>
            <w:tcW w:w="633" w:type="dxa"/>
            <w:vMerge/>
            <w:vAlign w:val="center"/>
          </w:tcPr>
          <w:p w14:paraId="5873BF6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B83DF2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151FE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E76C6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DBD272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61FD1E" w14:textId="77777777" w:rsidTr="002373FC">
        <w:tc>
          <w:tcPr>
            <w:tcW w:w="633" w:type="dxa"/>
            <w:vAlign w:val="center"/>
          </w:tcPr>
          <w:p w14:paraId="1D7EC7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3A675D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4404981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F4ABC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13D1B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C11CDC" w14:textId="77777777" w:rsidTr="002373FC">
        <w:tc>
          <w:tcPr>
            <w:tcW w:w="633" w:type="dxa"/>
            <w:vAlign w:val="center"/>
          </w:tcPr>
          <w:p w14:paraId="5A38450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3BBD3BA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65A5E67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886F53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C7A09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BE084A1" w14:textId="77777777" w:rsidTr="002373FC">
        <w:tc>
          <w:tcPr>
            <w:tcW w:w="633" w:type="dxa"/>
            <w:vAlign w:val="center"/>
          </w:tcPr>
          <w:p w14:paraId="1B7D0A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27089D8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1090136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44CAE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427F4A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5F4CF18C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5DB78A1" w14:textId="77777777" w:rsidR="00C84364" w:rsidRPr="00447585" w:rsidRDefault="00C84364" w:rsidP="00C84364">
      <w:pPr>
        <w:rPr>
          <w:sz w:val="18"/>
          <w:szCs w:val="18"/>
        </w:rPr>
      </w:pPr>
    </w:p>
    <w:p w14:paraId="6FAF7A1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9ECFBF6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38ADA3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0E2659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58613EFB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25BA0232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BF2F7ED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31E2F0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7FF7ADC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F1916CC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08C77E3" w14:textId="77777777" w:rsidR="00C84364" w:rsidRPr="00B32F0B" w:rsidRDefault="006F4717" w:rsidP="00377234">
      <w:pPr>
        <w:jc w:val="center"/>
        <w:rPr>
          <w:rFonts w:cs="B Mitra"/>
          <w:b/>
          <w:bCs/>
          <w:sz w:val="24"/>
          <w:szCs w:val="24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ACF904" wp14:editId="58DA1A1E">
                <wp:simplePos x="0" y="0"/>
                <wp:positionH relativeFrom="margin">
                  <wp:posOffset>-142875</wp:posOffset>
                </wp:positionH>
                <wp:positionV relativeFrom="paragraph">
                  <wp:posOffset>337185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51A849" w14:textId="77777777" w:rsidR="000F15EA" w:rsidRPr="000B76D6" w:rsidRDefault="000F15EA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78B1B5A8" w14:textId="77777777" w:rsidR="000F15EA" w:rsidRPr="00377234" w:rsidRDefault="000F15E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0F15EA" w:rsidRPr="00377234" w14:paraId="394D7B37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5492F6A0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250C3710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60A9199B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248435F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0F15EA" w:rsidRPr="00377234" w14:paraId="2D955304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7CAF71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06636050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2D72A405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20B2E2F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1F776CD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07E9F70A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49E914D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239106F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42386DE2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9DC3EBD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15F7EA6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78A83AB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1D38DAD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5B6EBC9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5805DDA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89D5A3F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9C0BDC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87FE31E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6058F890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292FC432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866917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77A504D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A67759C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E17C122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28892D0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0448387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F76BC5D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39253253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63085B6A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2A7D35D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64792B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24E9CBC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1924209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2FC25D7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E448964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6578477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681997B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58F4813B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83AEE01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7C960FF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39AFF2A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C3BB0A5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F15EA" w:rsidRPr="00377234" w14:paraId="04ECE187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370EA5BA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7F89C9F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279D679D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5C9CC26F" w14:textId="77777777" w:rsidR="000F15EA" w:rsidRPr="00377234" w:rsidRDefault="000F15EA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4DBF259" w14:textId="77777777" w:rsidR="000F15EA" w:rsidRPr="00377234" w:rsidRDefault="000F15EA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94BD6E" w14:textId="77777777" w:rsidR="000F15EA" w:rsidRDefault="000F15EA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B33E013" w14:textId="77777777" w:rsidR="000F15EA" w:rsidRPr="00344B4C" w:rsidRDefault="000F15E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028452C" w14:textId="77777777" w:rsidR="000F15EA" w:rsidRPr="00344B4C" w:rsidRDefault="000F15EA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CF904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1551A849" w14:textId="77777777" w:rsidR="000F15EA" w:rsidRPr="000B76D6" w:rsidRDefault="000F15EA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78B1B5A8" w14:textId="77777777" w:rsidR="000F15EA" w:rsidRPr="00377234" w:rsidRDefault="000F15EA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0F15EA" w:rsidRPr="00377234" w14:paraId="394D7B37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5492F6A0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250C3710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60A9199B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248435F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0F15EA" w:rsidRPr="00377234" w14:paraId="2D955304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7CAF71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06636050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2D72A405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20B2E2F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1F776CD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07E9F70A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49E914D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239106F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42386DE2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9DC3EBD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5F7EA6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78A83AB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1D38DAD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5B6EBC9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5805DDA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89D5A3F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9C0BDC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87FE31E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6058F890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292FC432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866917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77A504D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A67759C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E17C122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28892D0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0448387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F76BC5D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39253253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63085B6A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A7D35D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64792B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24E9CBC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1924209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2FC25D7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E448964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6578477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681997B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58F4813B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83AEE01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7C960FF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39AFF2A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C3BB0A5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0F15EA" w:rsidRPr="00377234" w14:paraId="04ECE187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370EA5BA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7F89C9F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279D679D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5C9CC26F" w14:textId="77777777" w:rsidR="000F15EA" w:rsidRPr="00377234" w:rsidRDefault="000F15EA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4DBF259" w14:textId="77777777" w:rsidR="000F15EA" w:rsidRPr="00377234" w:rsidRDefault="000F15EA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E94BD6E" w14:textId="77777777" w:rsidR="000F15EA" w:rsidRDefault="000F15EA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B33E013" w14:textId="77777777" w:rsidR="000F15EA" w:rsidRPr="00344B4C" w:rsidRDefault="000F15E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028452C" w14:textId="77777777" w:rsidR="000F15EA" w:rsidRPr="00344B4C" w:rsidRDefault="000F15EA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67E008E4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18C2135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86C6B0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2540DB8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D9F1B9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2BF16DB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80A7F0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5B864A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DF9E8C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76313A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EF5917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DDB1524" w14:textId="77777777" w:rsidR="00EB5C32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38C6F0DA" w14:textId="77777777" w:rsidR="00EB5C32" w:rsidRDefault="00EB5C32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14:paraId="4312AED1" w14:textId="77777777" w:rsidR="00EB5C32" w:rsidRDefault="00EB5C32" w:rsidP="00EB5C32">
      <w:pPr>
        <w:rPr>
          <w:rFonts w:cs="B Mitra"/>
          <w:b/>
          <w:bCs/>
          <w:sz w:val="28"/>
          <w:szCs w:val="28"/>
          <w:u w:val="single"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lastRenderedPageBreak/>
        <w:t>صورتجلسه کیل گیری مزارع شاخص محصولات زراعی( محصول:                              )</w:t>
      </w:r>
    </w:p>
    <w:p w14:paraId="3EC956AD" w14:textId="77777777" w:rsidR="00EB5C32" w:rsidRDefault="00EB5C32" w:rsidP="00EB5C32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4D0F0104" w14:textId="77777777" w:rsidR="00EB5C32" w:rsidRDefault="00EB5C32" w:rsidP="00EB5C32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53A6CBF2" w14:textId="77777777" w:rsidR="00EB5C32" w:rsidRDefault="00EB5C32" w:rsidP="00EB5C32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40EAE66B" w14:textId="77777777" w:rsidR="00EB5C32" w:rsidRDefault="00EB5C32" w:rsidP="00EB5C32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0E96791B" w14:textId="77777777" w:rsidR="00EB5C32" w:rsidRDefault="00EB5C32" w:rsidP="00EB5C32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3DB0B94E" w14:textId="77777777" w:rsidR="00EB5C32" w:rsidRDefault="00EB5C32" w:rsidP="00EB5C3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3FC1BD87" w14:textId="77777777" w:rsidR="00EB5C32" w:rsidRDefault="00EB5C32" w:rsidP="00EB5C3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 (هکتار):                           نوع رقم:                                 </w:t>
      </w:r>
    </w:p>
    <w:p w14:paraId="0690B5DE" w14:textId="77777777" w:rsidR="00EB5C32" w:rsidRDefault="00EB5C32" w:rsidP="00EB5C3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 ( بوته در متر مربع):    </w:t>
      </w:r>
    </w:p>
    <w:p w14:paraId="789DC69C" w14:textId="77777777" w:rsidR="00EB5C32" w:rsidRDefault="00EB5C32" w:rsidP="00EB5C32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57D93B04" w14:textId="77777777" w:rsidR="00EB5C32" w:rsidRDefault="00EB5C32" w:rsidP="00EB5C3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گرم در هكتار):                                          </w:t>
      </w:r>
    </w:p>
    <w:p w14:paraId="43B9FB78" w14:textId="77777777" w:rsidR="00EB5C32" w:rsidRDefault="00EB5C32" w:rsidP="00EB5C32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50F0FD77" w14:textId="77777777" w:rsidR="00EB5C32" w:rsidRDefault="00EB5C32" w:rsidP="00EB5C32">
      <w:pPr>
        <w:jc w:val="both"/>
        <w:rPr>
          <w:rFonts w:cs="B Mitra"/>
          <w:sz w:val="28"/>
          <w:szCs w:val="28"/>
          <w:rtl/>
        </w:rPr>
      </w:pPr>
    </w:p>
    <w:p w14:paraId="48389406" w14:textId="77777777" w:rsidR="00EB5C32" w:rsidRDefault="00EB5C32" w:rsidP="00EB5C32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EB5C32" w14:paraId="72D35900" w14:textId="77777777" w:rsidTr="00E72FE0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8332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6E9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EB5C32" w14:paraId="17E4D989" w14:textId="77777777" w:rsidTr="00E72FE0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4578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8CB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EB5C32" w14:paraId="1A94FB2A" w14:textId="77777777" w:rsidTr="00E72FE0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24ED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6EDE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EB5C32" w14:paraId="375D6582" w14:textId="77777777" w:rsidTr="00E72FE0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3CCB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1CF9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EB5C32" w14:paraId="2492E440" w14:textId="77777777" w:rsidTr="00E72FE0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908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625B" w14:textId="77777777" w:rsidR="00EB5C32" w:rsidRDefault="00EB5C32" w:rsidP="00E72FE0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324B1EA7" w14:textId="77777777" w:rsidR="00EB5C32" w:rsidRDefault="00EB5C32" w:rsidP="00EB5C32">
      <w:pPr>
        <w:jc w:val="both"/>
        <w:rPr>
          <w:rFonts w:cs="B Mitra"/>
          <w:sz w:val="28"/>
          <w:szCs w:val="28"/>
          <w:rtl/>
        </w:rPr>
      </w:pPr>
    </w:p>
    <w:p w14:paraId="06E3B760" w14:textId="77777777" w:rsidR="00EB5C32" w:rsidRDefault="00EB5C32" w:rsidP="00EB5C32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68FE9505" w14:textId="77777777" w:rsidR="00EB5C32" w:rsidRPr="00BF2F96" w:rsidRDefault="00EB5C32" w:rsidP="00EB5C32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09A7D509" w14:textId="77777777" w:rsidR="00EB5C32" w:rsidRPr="00BF2F96" w:rsidRDefault="00EB5C32" w:rsidP="00EB5C32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06A4632F" w14:textId="77777777" w:rsid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451597E" w14:textId="77777777" w:rsidR="00F84A93" w:rsidRDefault="00F84A93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3D0766A" w14:textId="77777777" w:rsidR="00F84A93" w:rsidRDefault="00F84A93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492F15AE" w14:textId="77777777" w:rsidR="00F84A93" w:rsidRPr="00F84A93" w:rsidRDefault="00F84A93" w:rsidP="00F84A93">
      <w:pPr>
        <w:pStyle w:val="ListParagraph"/>
        <w:rPr>
          <w:rFonts w:cs="B Nazanin"/>
          <w:b/>
          <w:bCs/>
          <w:sz w:val="20"/>
          <w:szCs w:val="20"/>
        </w:rPr>
      </w:pPr>
      <w:r w:rsidRPr="00F84A93">
        <w:rPr>
          <w:rFonts w:cs="B Nazanin"/>
          <w:b/>
          <w:bCs/>
          <w:sz w:val="20"/>
          <w:szCs w:val="20"/>
          <w:rtl/>
        </w:rPr>
        <w:lastRenderedPageBreak/>
        <w:t xml:space="preserve">د: ناظرین عملیات کیل گیری( حاضرین در </w:t>
      </w:r>
      <w:r w:rsidRPr="00F84A93">
        <w:rPr>
          <w:rFonts w:cs="B Nazanin"/>
          <w:b/>
          <w:bCs/>
          <w:sz w:val="20"/>
          <w:szCs w:val="20"/>
          <w:rtl/>
          <w:lang w:bidi="ar-SA"/>
        </w:rPr>
        <w:t>برنامه كيل گيري</w:t>
      </w:r>
      <w:r w:rsidRPr="00F84A93">
        <w:rPr>
          <w:rFonts w:cs="B Nazanin"/>
          <w:b/>
          <w:bCs/>
          <w:sz w:val="20"/>
          <w:szCs w:val="20"/>
          <w:rtl/>
        </w:rPr>
        <w:t>)</w:t>
      </w:r>
    </w:p>
    <w:tbl>
      <w:tblPr>
        <w:tblpPr w:leftFromText="180" w:rightFromText="180" w:bottomFromText="16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552"/>
        <w:gridCol w:w="1701"/>
      </w:tblGrid>
      <w:tr w:rsidR="00F84A93" w:rsidRPr="00F84A93" w14:paraId="13B04978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E5F93D2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3B6B070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9B87AA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</w:tr>
      <w:tr w:rsidR="00F84A93" w:rsidRPr="00F84A93" w14:paraId="53D6BA6C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49B9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2D7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37D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84A93" w:rsidRPr="00F84A93" w14:paraId="7C097A90" w14:textId="77777777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9AEC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نماينده معاونت زراعت 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9D5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204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84A93" w:rsidRPr="00F84A93" w14:paraId="06C0D304" w14:textId="77777777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DF7A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نماینده دفتر ترویج دانش و فناوری کشاورزی (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3DC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FCA9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84A93" w:rsidRPr="00F84A93" w14:paraId="785C8AD3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E671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A68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46D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84A93" w:rsidRPr="00F84A93" w14:paraId="4DACE324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A775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F12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EE3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84A93" w:rsidRPr="00F84A93" w14:paraId="3502774F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AC66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BA78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5959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84A93" w:rsidRPr="00F84A93" w14:paraId="7C3C185A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F295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2A6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FF3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84A93" w:rsidRPr="00F84A93" w14:paraId="586DFE63" w14:textId="77777777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350D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D0B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71C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84A93" w:rsidRPr="00F84A93" w14:paraId="47E69846" w14:textId="77777777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076A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31E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5EB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84A93" w:rsidRPr="00F84A93" w14:paraId="27A8B62E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1AA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79B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7B3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84A93" w:rsidRPr="00F84A93" w14:paraId="0FE8FCD4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C8C6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109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D71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84A93" w:rsidRPr="00F84A93" w14:paraId="2E623404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FF65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03E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964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84A93" w:rsidRPr="00F84A93" w14:paraId="0D8E04C9" w14:textId="77777777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4A42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84A93">
              <w:rPr>
                <w:rFonts w:cs="B Nazanin"/>
                <w:b/>
                <w:bCs/>
                <w:sz w:val="20"/>
                <w:szCs w:val="20"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06C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7CCA" w14:textId="77777777" w:rsidR="00F84A93" w:rsidRPr="00F84A93" w:rsidRDefault="00F84A93" w:rsidP="00F84A93">
            <w:pPr>
              <w:pStyle w:val="ListParagrap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C5A5DBA" w14:textId="77777777" w:rsidR="00F84A93" w:rsidRPr="00F84A93" w:rsidRDefault="00F84A93" w:rsidP="00F84A93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51CA5FB7" w14:textId="77777777" w:rsidR="00F84A93" w:rsidRPr="00F84A93" w:rsidRDefault="00F84A93" w:rsidP="00F84A93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F84A93">
        <w:rPr>
          <w:rFonts w:cs="B Nazanin"/>
          <w:b/>
          <w:bCs/>
          <w:sz w:val="20"/>
          <w:szCs w:val="20"/>
          <w:rtl/>
          <w:lang w:bidi="ar-SA"/>
        </w:rPr>
        <w:t xml:space="preserve">تاييد كنندگان:     1- کشاورز                                                نام و نام خانوادگی:                    امضاء </w:t>
      </w:r>
    </w:p>
    <w:p w14:paraId="5BC6E3B1" w14:textId="77777777" w:rsidR="00F84A93" w:rsidRPr="00F84A93" w:rsidRDefault="00F84A93" w:rsidP="00F84A93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7819F2EF" w14:textId="77777777" w:rsidR="00F84A93" w:rsidRPr="00F84A93" w:rsidRDefault="00F84A93" w:rsidP="00F84A93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F84A93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2- كارشناس مسئول نمونه های استان   نام و نام خانوادگی:                        امضاء</w:t>
      </w:r>
    </w:p>
    <w:p w14:paraId="1689C1C6" w14:textId="77777777" w:rsidR="00F84A93" w:rsidRPr="00F84A93" w:rsidRDefault="00F84A93" w:rsidP="00F84A93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</w:p>
    <w:p w14:paraId="3DDB81A7" w14:textId="77777777" w:rsidR="00F84A93" w:rsidRPr="00F84A93" w:rsidRDefault="00F84A93" w:rsidP="00F84A93">
      <w:pPr>
        <w:pStyle w:val="ListParagraph"/>
        <w:rPr>
          <w:rFonts w:cs="B Nazanin"/>
          <w:b/>
          <w:bCs/>
          <w:sz w:val="20"/>
          <w:szCs w:val="20"/>
          <w:rtl/>
          <w:lang w:bidi="ar-SA"/>
        </w:rPr>
      </w:pPr>
      <w:r w:rsidRPr="00F84A93">
        <w:rPr>
          <w:rFonts w:cs="B Nazanin"/>
          <w:b/>
          <w:bCs/>
          <w:sz w:val="20"/>
          <w:szCs w:val="20"/>
          <w:rtl/>
          <w:lang w:bidi="ar-SA"/>
        </w:rPr>
        <w:t xml:space="preserve">                          3- مدير هماهنگي ترويج كشاورزي استان  نام و نام خانوادگی:                     امضاء</w:t>
      </w:r>
    </w:p>
    <w:p w14:paraId="2909AA67" w14:textId="77777777" w:rsidR="00F84A93" w:rsidRPr="00F84A93" w:rsidRDefault="00F84A93" w:rsidP="00F84A93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14:paraId="6A65012C" w14:textId="77777777" w:rsidR="00F84A93" w:rsidRPr="00BF2F96" w:rsidRDefault="00F84A93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F84A93" w:rsidRPr="00BF2F96" w:rsidSect="00BC5ED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66757" w14:textId="77777777" w:rsidR="004C0727" w:rsidRDefault="004C0727" w:rsidP="00437F4D">
      <w:pPr>
        <w:spacing w:after="0" w:line="240" w:lineRule="auto"/>
      </w:pPr>
      <w:r>
        <w:separator/>
      </w:r>
    </w:p>
  </w:endnote>
  <w:endnote w:type="continuationSeparator" w:id="0">
    <w:p w14:paraId="2C865711" w14:textId="77777777" w:rsidR="004C0727" w:rsidRDefault="004C0727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135DA" w14:textId="77777777" w:rsidR="004C0727" w:rsidRDefault="004C0727" w:rsidP="00437F4D">
      <w:pPr>
        <w:spacing w:after="0" w:line="240" w:lineRule="auto"/>
      </w:pPr>
      <w:r>
        <w:separator/>
      </w:r>
    </w:p>
  </w:footnote>
  <w:footnote w:type="continuationSeparator" w:id="0">
    <w:p w14:paraId="3197129F" w14:textId="77777777" w:rsidR="004C0727" w:rsidRDefault="004C0727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6312">
    <w:abstractNumId w:val="11"/>
  </w:num>
  <w:num w:numId="2" w16cid:durableId="1024868096">
    <w:abstractNumId w:val="4"/>
  </w:num>
  <w:num w:numId="3" w16cid:durableId="1349983146">
    <w:abstractNumId w:val="6"/>
  </w:num>
  <w:num w:numId="4" w16cid:durableId="217515880">
    <w:abstractNumId w:val="8"/>
  </w:num>
  <w:num w:numId="5" w16cid:durableId="1292513274">
    <w:abstractNumId w:val="0"/>
  </w:num>
  <w:num w:numId="6" w16cid:durableId="1394966302">
    <w:abstractNumId w:val="10"/>
  </w:num>
  <w:num w:numId="7" w16cid:durableId="1978140383">
    <w:abstractNumId w:val="13"/>
  </w:num>
  <w:num w:numId="8" w16cid:durableId="206069164">
    <w:abstractNumId w:val="7"/>
  </w:num>
  <w:num w:numId="9" w16cid:durableId="1213035673">
    <w:abstractNumId w:val="12"/>
  </w:num>
  <w:num w:numId="10" w16cid:durableId="666714811">
    <w:abstractNumId w:val="1"/>
  </w:num>
  <w:num w:numId="11" w16cid:durableId="830407839">
    <w:abstractNumId w:val="2"/>
  </w:num>
  <w:num w:numId="12" w16cid:durableId="593440556">
    <w:abstractNumId w:val="9"/>
  </w:num>
  <w:num w:numId="13" w16cid:durableId="2036228297">
    <w:abstractNumId w:val="5"/>
  </w:num>
  <w:num w:numId="14" w16cid:durableId="4738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416E"/>
    <w:rsid w:val="00014D92"/>
    <w:rsid w:val="000152C9"/>
    <w:rsid w:val="00021D2F"/>
    <w:rsid w:val="00021D40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979EC"/>
    <w:rsid w:val="000A7A26"/>
    <w:rsid w:val="000B2CD7"/>
    <w:rsid w:val="000B4DA2"/>
    <w:rsid w:val="000B6710"/>
    <w:rsid w:val="000B76D6"/>
    <w:rsid w:val="000C37B7"/>
    <w:rsid w:val="000C3D52"/>
    <w:rsid w:val="000D3B5F"/>
    <w:rsid w:val="000E3EA3"/>
    <w:rsid w:val="000E643B"/>
    <w:rsid w:val="000F15EA"/>
    <w:rsid w:val="000F420E"/>
    <w:rsid w:val="000F4B6A"/>
    <w:rsid w:val="000F63CC"/>
    <w:rsid w:val="00104F38"/>
    <w:rsid w:val="0010789A"/>
    <w:rsid w:val="00112104"/>
    <w:rsid w:val="00113ABA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7252D"/>
    <w:rsid w:val="00174EAF"/>
    <w:rsid w:val="0018488B"/>
    <w:rsid w:val="00185365"/>
    <w:rsid w:val="00185A8A"/>
    <w:rsid w:val="00185B73"/>
    <w:rsid w:val="001876DD"/>
    <w:rsid w:val="00187C63"/>
    <w:rsid w:val="00196CBC"/>
    <w:rsid w:val="001A2ACC"/>
    <w:rsid w:val="001A74C9"/>
    <w:rsid w:val="001B2243"/>
    <w:rsid w:val="001B4D9F"/>
    <w:rsid w:val="001B503F"/>
    <w:rsid w:val="001B6F1D"/>
    <w:rsid w:val="001C1F40"/>
    <w:rsid w:val="001C3EF4"/>
    <w:rsid w:val="001E080A"/>
    <w:rsid w:val="001E1D5F"/>
    <w:rsid w:val="001E3580"/>
    <w:rsid w:val="001E6E4C"/>
    <w:rsid w:val="001E6FB1"/>
    <w:rsid w:val="001F5A00"/>
    <w:rsid w:val="00201256"/>
    <w:rsid w:val="002053EF"/>
    <w:rsid w:val="0020659C"/>
    <w:rsid w:val="00213B27"/>
    <w:rsid w:val="002146D7"/>
    <w:rsid w:val="00216EA7"/>
    <w:rsid w:val="00220949"/>
    <w:rsid w:val="00225684"/>
    <w:rsid w:val="00231F3C"/>
    <w:rsid w:val="00234E43"/>
    <w:rsid w:val="002373FC"/>
    <w:rsid w:val="00237B92"/>
    <w:rsid w:val="00237E87"/>
    <w:rsid w:val="00241ADF"/>
    <w:rsid w:val="00243523"/>
    <w:rsid w:val="00243694"/>
    <w:rsid w:val="00245981"/>
    <w:rsid w:val="00253DC4"/>
    <w:rsid w:val="002578F3"/>
    <w:rsid w:val="002649F3"/>
    <w:rsid w:val="00264F48"/>
    <w:rsid w:val="00271A30"/>
    <w:rsid w:val="002728A0"/>
    <w:rsid w:val="00274E98"/>
    <w:rsid w:val="002828F4"/>
    <w:rsid w:val="00282D9C"/>
    <w:rsid w:val="00292DA0"/>
    <w:rsid w:val="00294BB4"/>
    <w:rsid w:val="002A20E7"/>
    <w:rsid w:val="002A5C34"/>
    <w:rsid w:val="002A79D3"/>
    <w:rsid w:val="002C3216"/>
    <w:rsid w:val="002C48E7"/>
    <w:rsid w:val="002C6C40"/>
    <w:rsid w:val="002C7CB5"/>
    <w:rsid w:val="002D06A4"/>
    <w:rsid w:val="002F0EAB"/>
    <w:rsid w:val="003001F1"/>
    <w:rsid w:val="0030766C"/>
    <w:rsid w:val="00321792"/>
    <w:rsid w:val="00321D34"/>
    <w:rsid w:val="00323A8E"/>
    <w:rsid w:val="003367B0"/>
    <w:rsid w:val="00340CA7"/>
    <w:rsid w:val="00345929"/>
    <w:rsid w:val="003526F7"/>
    <w:rsid w:val="00352808"/>
    <w:rsid w:val="003562F7"/>
    <w:rsid w:val="00360871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B1015"/>
    <w:rsid w:val="003C4FEC"/>
    <w:rsid w:val="003C6719"/>
    <w:rsid w:val="003D695B"/>
    <w:rsid w:val="003D7F7F"/>
    <w:rsid w:val="003E45D7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5C00"/>
    <w:rsid w:val="00426783"/>
    <w:rsid w:val="00437F4D"/>
    <w:rsid w:val="00445926"/>
    <w:rsid w:val="00455E4A"/>
    <w:rsid w:val="00464CC5"/>
    <w:rsid w:val="00465899"/>
    <w:rsid w:val="00466178"/>
    <w:rsid w:val="004752E0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769D"/>
    <w:rsid w:val="004C0727"/>
    <w:rsid w:val="004C3869"/>
    <w:rsid w:val="004D09AE"/>
    <w:rsid w:val="004D7F05"/>
    <w:rsid w:val="004E26F8"/>
    <w:rsid w:val="004F1A98"/>
    <w:rsid w:val="004F1AAA"/>
    <w:rsid w:val="004F34B1"/>
    <w:rsid w:val="004F62E9"/>
    <w:rsid w:val="00505757"/>
    <w:rsid w:val="00506950"/>
    <w:rsid w:val="00513A57"/>
    <w:rsid w:val="00517146"/>
    <w:rsid w:val="00533CA4"/>
    <w:rsid w:val="00533F29"/>
    <w:rsid w:val="00536A46"/>
    <w:rsid w:val="00540677"/>
    <w:rsid w:val="00543E04"/>
    <w:rsid w:val="00545595"/>
    <w:rsid w:val="0056136C"/>
    <w:rsid w:val="00561DDF"/>
    <w:rsid w:val="00564BAA"/>
    <w:rsid w:val="00567E1C"/>
    <w:rsid w:val="0057026C"/>
    <w:rsid w:val="00571676"/>
    <w:rsid w:val="00577441"/>
    <w:rsid w:val="00583049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09CB"/>
    <w:rsid w:val="006777D4"/>
    <w:rsid w:val="00687B84"/>
    <w:rsid w:val="0069439D"/>
    <w:rsid w:val="006976CD"/>
    <w:rsid w:val="006A026F"/>
    <w:rsid w:val="006A2E19"/>
    <w:rsid w:val="006B16D3"/>
    <w:rsid w:val="006B4CC0"/>
    <w:rsid w:val="006E0023"/>
    <w:rsid w:val="006E2894"/>
    <w:rsid w:val="006E302D"/>
    <w:rsid w:val="006F113C"/>
    <w:rsid w:val="006F1CEE"/>
    <w:rsid w:val="006F46E4"/>
    <w:rsid w:val="006F4717"/>
    <w:rsid w:val="00701575"/>
    <w:rsid w:val="0070467E"/>
    <w:rsid w:val="007118BD"/>
    <w:rsid w:val="0071274F"/>
    <w:rsid w:val="007134C1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880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20BB"/>
    <w:rsid w:val="007C48D7"/>
    <w:rsid w:val="007E09E9"/>
    <w:rsid w:val="007E3809"/>
    <w:rsid w:val="007F4385"/>
    <w:rsid w:val="007F7274"/>
    <w:rsid w:val="00804E6A"/>
    <w:rsid w:val="00805667"/>
    <w:rsid w:val="008057A5"/>
    <w:rsid w:val="00805CA8"/>
    <w:rsid w:val="008163DE"/>
    <w:rsid w:val="00817578"/>
    <w:rsid w:val="00823367"/>
    <w:rsid w:val="00824D44"/>
    <w:rsid w:val="00832319"/>
    <w:rsid w:val="00836E91"/>
    <w:rsid w:val="00850F8F"/>
    <w:rsid w:val="008554AA"/>
    <w:rsid w:val="00873005"/>
    <w:rsid w:val="00877C75"/>
    <w:rsid w:val="00880EA7"/>
    <w:rsid w:val="0088349D"/>
    <w:rsid w:val="00885CD8"/>
    <w:rsid w:val="00887666"/>
    <w:rsid w:val="00887BFF"/>
    <w:rsid w:val="00891876"/>
    <w:rsid w:val="008971D5"/>
    <w:rsid w:val="008976B7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47F5"/>
    <w:rsid w:val="00955BBB"/>
    <w:rsid w:val="00956AD7"/>
    <w:rsid w:val="0096107B"/>
    <w:rsid w:val="00970243"/>
    <w:rsid w:val="00970D6F"/>
    <w:rsid w:val="00973147"/>
    <w:rsid w:val="00974639"/>
    <w:rsid w:val="00985C70"/>
    <w:rsid w:val="00987FD2"/>
    <w:rsid w:val="009911AD"/>
    <w:rsid w:val="00991885"/>
    <w:rsid w:val="00992E11"/>
    <w:rsid w:val="009962D5"/>
    <w:rsid w:val="009A05DB"/>
    <w:rsid w:val="009A16BB"/>
    <w:rsid w:val="009A4AC2"/>
    <w:rsid w:val="009A6380"/>
    <w:rsid w:val="009A6EA0"/>
    <w:rsid w:val="009B2143"/>
    <w:rsid w:val="009C522D"/>
    <w:rsid w:val="009C5F29"/>
    <w:rsid w:val="009D0330"/>
    <w:rsid w:val="009D4EDF"/>
    <w:rsid w:val="009F0A3C"/>
    <w:rsid w:val="009F15CE"/>
    <w:rsid w:val="009F2253"/>
    <w:rsid w:val="009F275A"/>
    <w:rsid w:val="009F48D3"/>
    <w:rsid w:val="009F6462"/>
    <w:rsid w:val="00A01111"/>
    <w:rsid w:val="00A1194A"/>
    <w:rsid w:val="00A149A4"/>
    <w:rsid w:val="00A1639C"/>
    <w:rsid w:val="00A21832"/>
    <w:rsid w:val="00A23E66"/>
    <w:rsid w:val="00A3255E"/>
    <w:rsid w:val="00A34A01"/>
    <w:rsid w:val="00A500E2"/>
    <w:rsid w:val="00A757EC"/>
    <w:rsid w:val="00A81165"/>
    <w:rsid w:val="00A9077E"/>
    <w:rsid w:val="00A91EED"/>
    <w:rsid w:val="00A94A7B"/>
    <w:rsid w:val="00A97406"/>
    <w:rsid w:val="00AB64EF"/>
    <w:rsid w:val="00AC1A4E"/>
    <w:rsid w:val="00AC1F90"/>
    <w:rsid w:val="00AC2F29"/>
    <w:rsid w:val="00AD31C3"/>
    <w:rsid w:val="00AD75A8"/>
    <w:rsid w:val="00AE4AE0"/>
    <w:rsid w:val="00AE6D6E"/>
    <w:rsid w:val="00AF029D"/>
    <w:rsid w:val="00B00CEA"/>
    <w:rsid w:val="00B06551"/>
    <w:rsid w:val="00B14B19"/>
    <w:rsid w:val="00B16B1B"/>
    <w:rsid w:val="00B308E7"/>
    <w:rsid w:val="00B4291C"/>
    <w:rsid w:val="00B43BC5"/>
    <w:rsid w:val="00B45363"/>
    <w:rsid w:val="00B47049"/>
    <w:rsid w:val="00B51AAA"/>
    <w:rsid w:val="00B606CD"/>
    <w:rsid w:val="00B64DCC"/>
    <w:rsid w:val="00B822F6"/>
    <w:rsid w:val="00B82488"/>
    <w:rsid w:val="00B85658"/>
    <w:rsid w:val="00B87F3F"/>
    <w:rsid w:val="00B92DD2"/>
    <w:rsid w:val="00BA3ED6"/>
    <w:rsid w:val="00BC1DFB"/>
    <w:rsid w:val="00BC5ED5"/>
    <w:rsid w:val="00BE2C05"/>
    <w:rsid w:val="00BE60AD"/>
    <w:rsid w:val="00BF0BFE"/>
    <w:rsid w:val="00BF1CC5"/>
    <w:rsid w:val="00BF2F96"/>
    <w:rsid w:val="00C00756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A4A2E"/>
    <w:rsid w:val="00CB5612"/>
    <w:rsid w:val="00CB7A94"/>
    <w:rsid w:val="00CC018E"/>
    <w:rsid w:val="00CC2698"/>
    <w:rsid w:val="00CC508C"/>
    <w:rsid w:val="00CD2033"/>
    <w:rsid w:val="00CD51E7"/>
    <w:rsid w:val="00CE4FDD"/>
    <w:rsid w:val="00CE7D32"/>
    <w:rsid w:val="00CF0412"/>
    <w:rsid w:val="00CF2314"/>
    <w:rsid w:val="00D015F2"/>
    <w:rsid w:val="00D025F3"/>
    <w:rsid w:val="00D0531A"/>
    <w:rsid w:val="00D07D22"/>
    <w:rsid w:val="00D13904"/>
    <w:rsid w:val="00D177C6"/>
    <w:rsid w:val="00D25C92"/>
    <w:rsid w:val="00D25DCB"/>
    <w:rsid w:val="00D2797C"/>
    <w:rsid w:val="00D32647"/>
    <w:rsid w:val="00D35C9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64BB"/>
    <w:rsid w:val="00D87A87"/>
    <w:rsid w:val="00D931AF"/>
    <w:rsid w:val="00D93F72"/>
    <w:rsid w:val="00D9629B"/>
    <w:rsid w:val="00DA1C8D"/>
    <w:rsid w:val="00DA2CA8"/>
    <w:rsid w:val="00DB010F"/>
    <w:rsid w:val="00DB0A47"/>
    <w:rsid w:val="00DB33AB"/>
    <w:rsid w:val="00DB3604"/>
    <w:rsid w:val="00DC00B6"/>
    <w:rsid w:val="00DC07A6"/>
    <w:rsid w:val="00DC7FDC"/>
    <w:rsid w:val="00DD2A19"/>
    <w:rsid w:val="00DD2C80"/>
    <w:rsid w:val="00DE18FA"/>
    <w:rsid w:val="00DF1046"/>
    <w:rsid w:val="00DF3430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2FE0"/>
    <w:rsid w:val="00E745CC"/>
    <w:rsid w:val="00E747B2"/>
    <w:rsid w:val="00E813F7"/>
    <w:rsid w:val="00E83285"/>
    <w:rsid w:val="00E84A71"/>
    <w:rsid w:val="00E8742C"/>
    <w:rsid w:val="00E90BD3"/>
    <w:rsid w:val="00EA0080"/>
    <w:rsid w:val="00EA58D9"/>
    <w:rsid w:val="00EB3897"/>
    <w:rsid w:val="00EB5632"/>
    <w:rsid w:val="00EB5C32"/>
    <w:rsid w:val="00EC2515"/>
    <w:rsid w:val="00EC5D28"/>
    <w:rsid w:val="00ED7DF6"/>
    <w:rsid w:val="00EE54B6"/>
    <w:rsid w:val="00EE6896"/>
    <w:rsid w:val="00EE784E"/>
    <w:rsid w:val="00EF047B"/>
    <w:rsid w:val="00EF1ACB"/>
    <w:rsid w:val="00EF372C"/>
    <w:rsid w:val="00F02D70"/>
    <w:rsid w:val="00F0528B"/>
    <w:rsid w:val="00F07153"/>
    <w:rsid w:val="00F24FFD"/>
    <w:rsid w:val="00F26609"/>
    <w:rsid w:val="00F26887"/>
    <w:rsid w:val="00F31365"/>
    <w:rsid w:val="00F3208B"/>
    <w:rsid w:val="00F35F13"/>
    <w:rsid w:val="00F41F38"/>
    <w:rsid w:val="00F46A8F"/>
    <w:rsid w:val="00F53824"/>
    <w:rsid w:val="00F5422B"/>
    <w:rsid w:val="00F55B96"/>
    <w:rsid w:val="00F55CAB"/>
    <w:rsid w:val="00F55DFA"/>
    <w:rsid w:val="00F614A4"/>
    <w:rsid w:val="00F662D0"/>
    <w:rsid w:val="00F71847"/>
    <w:rsid w:val="00F71865"/>
    <w:rsid w:val="00F72763"/>
    <w:rsid w:val="00F73A20"/>
    <w:rsid w:val="00F83445"/>
    <w:rsid w:val="00F84A93"/>
    <w:rsid w:val="00F94A10"/>
    <w:rsid w:val="00FA1086"/>
    <w:rsid w:val="00FA47A7"/>
    <w:rsid w:val="00FA4D10"/>
    <w:rsid w:val="00FA6B5E"/>
    <w:rsid w:val="00FA7F03"/>
    <w:rsid w:val="00FB6B04"/>
    <w:rsid w:val="00FB73E5"/>
    <w:rsid w:val="00FB7B21"/>
    <w:rsid w:val="00FC75BC"/>
    <w:rsid w:val="00FD1B81"/>
    <w:rsid w:val="00FD3DF0"/>
    <w:rsid w:val="00FD61A5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FCE3"/>
  <w15:docId w15:val="{3FD01655-0112-4C9C-B71A-B6F0D8BD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6A9B-C17E-4E32-8316-83959B1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9</cp:revision>
  <cp:lastPrinted>2022-04-30T12:05:00Z</cp:lastPrinted>
  <dcterms:created xsi:type="dcterms:W3CDTF">2026-05-23T08:52:00Z</dcterms:created>
  <dcterms:modified xsi:type="dcterms:W3CDTF">2026-06-10T04:01:00Z</dcterms:modified>
</cp:coreProperties>
</file>